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413" w:rsidRDefault="000F6413" w:rsidP="001A22F5">
      <w:pPr>
        <w:pStyle w:val="Title"/>
        <w:rPr>
          <w:sz w:val="44"/>
          <w:szCs w:val="44"/>
        </w:rPr>
      </w:pPr>
      <w:bookmarkStart w:id="0" w:name="_GoBack"/>
      <w:bookmarkEnd w:id="0"/>
    </w:p>
    <w:p w:rsidR="0065256D" w:rsidRDefault="00F44FB3" w:rsidP="001A22F5">
      <w:pPr>
        <w:pStyle w:val="Title"/>
        <w:rPr>
          <w:sz w:val="44"/>
          <w:szCs w:val="44"/>
        </w:rPr>
      </w:pPr>
      <w:r>
        <w:rPr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-361950</wp:posOffset>
            </wp:positionV>
            <wp:extent cx="2107565" cy="733425"/>
            <wp:effectExtent l="0" t="0" r="0" b="0"/>
            <wp:wrapNone/>
            <wp:docPr id="3" name="Picture 2" descr="Description: Description: M3 Consult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M3 Consultin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476250</wp:posOffset>
            </wp:positionV>
            <wp:extent cx="1657350" cy="1038225"/>
            <wp:effectExtent l="0" t="0" r="0" b="0"/>
            <wp:wrapNone/>
            <wp:docPr id="2" name="Picture 1" descr="eHealt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Health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2F5" w:rsidRPr="001A22F5" w:rsidRDefault="000F29C1" w:rsidP="00F474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PH </w:t>
      </w:r>
      <w:r w:rsidR="00F474A2">
        <w:rPr>
          <w:b/>
          <w:sz w:val="28"/>
          <w:szCs w:val="28"/>
        </w:rPr>
        <w:t xml:space="preserve">SHAPE </w:t>
      </w:r>
      <w:r>
        <w:rPr>
          <w:b/>
          <w:sz w:val="28"/>
          <w:szCs w:val="28"/>
        </w:rPr>
        <w:t xml:space="preserve">Project </w:t>
      </w:r>
      <w:r w:rsidR="00E644E0">
        <w:rPr>
          <w:b/>
          <w:sz w:val="28"/>
          <w:szCs w:val="28"/>
        </w:rPr>
        <w:t>–</w:t>
      </w:r>
      <w:r w:rsidR="00F474A2">
        <w:rPr>
          <w:b/>
          <w:sz w:val="28"/>
          <w:szCs w:val="28"/>
        </w:rPr>
        <w:t xml:space="preserve"> </w:t>
      </w:r>
      <w:r w:rsidR="00F474A2" w:rsidRPr="00363A4E">
        <w:rPr>
          <w:b/>
          <w:sz w:val="28"/>
          <w:szCs w:val="28"/>
        </w:rPr>
        <w:t>Practic</w:t>
      </w:r>
      <w:r w:rsidR="00E644E0" w:rsidRPr="00363A4E">
        <w:rPr>
          <w:b/>
          <w:sz w:val="28"/>
          <w:szCs w:val="28"/>
        </w:rPr>
        <w:t>e</w:t>
      </w:r>
      <w:r w:rsidR="00F474A2">
        <w:rPr>
          <w:b/>
          <w:sz w:val="28"/>
          <w:szCs w:val="28"/>
        </w:rPr>
        <w:t xml:space="preserve"> Readiness Assess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990"/>
        <w:gridCol w:w="360"/>
        <w:gridCol w:w="540"/>
        <w:gridCol w:w="36"/>
        <w:gridCol w:w="864"/>
        <w:gridCol w:w="2610"/>
        <w:gridCol w:w="900"/>
        <w:gridCol w:w="900"/>
      </w:tblGrid>
      <w:tr w:rsidR="0065256D" w:rsidRPr="001A22F5" w:rsidTr="00C018F1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10638" w:type="dxa"/>
            <w:gridSpan w:val="9"/>
            <w:shd w:val="clear" w:color="auto" w:fill="BFBFBF"/>
          </w:tcPr>
          <w:p w:rsidR="0065256D" w:rsidRPr="001A22F5" w:rsidRDefault="00F474A2" w:rsidP="00073E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RGANIZATION </w:t>
            </w:r>
            <w:r w:rsidR="0065256D" w:rsidRPr="001A22F5">
              <w:rPr>
                <w:b/>
              </w:rPr>
              <w:t>INFORMATION</w:t>
            </w:r>
            <w:r w:rsidR="002C4E05">
              <w:rPr>
                <w:b/>
              </w:rPr>
              <w:t>:</w:t>
            </w:r>
          </w:p>
        </w:tc>
      </w:tr>
      <w:tr w:rsidR="0065256D" w:rsidRPr="001A22F5" w:rsidTr="00C01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6228" w:type="dxa"/>
            <w:gridSpan w:val="6"/>
          </w:tcPr>
          <w:p w:rsidR="0065256D" w:rsidRPr="001A22F5" w:rsidRDefault="0065256D" w:rsidP="002C4E05">
            <w:pPr>
              <w:spacing w:after="0" w:line="240" w:lineRule="auto"/>
            </w:pPr>
            <w:r w:rsidRPr="00146F69">
              <w:rPr>
                <w:b/>
              </w:rPr>
              <w:t>Name</w:t>
            </w:r>
            <w:r w:rsidRPr="001A22F5">
              <w:t xml:space="preserve">: </w:t>
            </w:r>
          </w:p>
        </w:tc>
        <w:tc>
          <w:tcPr>
            <w:tcW w:w="4410" w:type="dxa"/>
            <w:gridSpan w:val="3"/>
          </w:tcPr>
          <w:p w:rsidR="0065256D" w:rsidRPr="00F474A2" w:rsidRDefault="00F474A2" w:rsidP="002C4E05">
            <w:pPr>
              <w:spacing w:after="0" w:line="240" w:lineRule="auto"/>
              <w:rPr>
                <w:b/>
              </w:rPr>
            </w:pPr>
            <w:r w:rsidRPr="00F474A2">
              <w:rPr>
                <w:b/>
              </w:rPr>
              <w:t>Phone:</w:t>
            </w:r>
            <w:r w:rsidR="002C4E05" w:rsidRPr="001A22F5">
              <w:t xml:space="preserve"> </w:t>
            </w:r>
          </w:p>
        </w:tc>
      </w:tr>
      <w:tr w:rsidR="00F474A2" w:rsidRPr="001A22F5" w:rsidTr="00C01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638" w:type="dxa"/>
            <w:gridSpan w:val="9"/>
          </w:tcPr>
          <w:p w:rsidR="00F474A2" w:rsidRPr="001A22F5" w:rsidRDefault="00C018F1" w:rsidP="002C4E05">
            <w:pPr>
              <w:spacing w:after="0" w:line="240" w:lineRule="auto"/>
            </w:pPr>
            <w:r>
              <w:rPr>
                <w:b/>
              </w:rPr>
              <w:t xml:space="preserve">Street </w:t>
            </w:r>
            <w:r w:rsidR="00F474A2" w:rsidRPr="00F474A2">
              <w:rPr>
                <w:b/>
              </w:rPr>
              <w:t>Address:</w:t>
            </w:r>
            <w:r w:rsidR="002C4E05">
              <w:rPr>
                <w:b/>
              </w:rPr>
              <w:t xml:space="preserve"> </w:t>
            </w:r>
          </w:p>
        </w:tc>
      </w:tr>
      <w:tr w:rsidR="002C4E05" w:rsidRPr="001A22F5" w:rsidTr="00C01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788" w:type="dxa"/>
            <w:gridSpan w:val="3"/>
          </w:tcPr>
          <w:p w:rsidR="002C4E05" w:rsidRDefault="002C4E05" w:rsidP="002C4E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ity: </w:t>
            </w:r>
          </w:p>
        </w:tc>
        <w:tc>
          <w:tcPr>
            <w:tcW w:w="1440" w:type="dxa"/>
            <w:gridSpan w:val="3"/>
          </w:tcPr>
          <w:p w:rsidR="002C4E05" w:rsidRDefault="002C4E05" w:rsidP="002C4E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tate: </w:t>
            </w:r>
          </w:p>
        </w:tc>
        <w:tc>
          <w:tcPr>
            <w:tcW w:w="4410" w:type="dxa"/>
            <w:gridSpan w:val="3"/>
          </w:tcPr>
          <w:p w:rsidR="002C4E05" w:rsidRPr="002C4E05" w:rsidRDefault="002C4E05" w:rsidP="002C4E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Zip Code: </w:t>
            </w:r>
          </w:p>
        </w:tc>
      </w:tr>
      <w:tr w:rsidR="0065256D" w:rsidRPr="001A22F5" w:rsidTr="00C01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6228" w:type="dxa"/>
            <w:gridSpan w:val="6"/>
          </w:tcPr>
          <w:p w:rsidR="00146F69" w:rsidRPr="001A22F5" w:rsidRDefault="00F474A2" w:rsidP="002C4E05">
            <w:pPr>
              <w:spacing w:after="0" w:line="240" w:lineRule="auto"/>
            </w:pPr>
            <w:r>
              <w:rPr>
                <w:b/>
              </w:rPr>
              <w:t>Primary Contact:</w:t>
            </w:r>
            <w:r w:rsidR="002C4E05">
              <w:rPr>
                <w:b/>
              </w:rPr>
              <w:t xml:space="preserve"> </w:t>
            </w:r>
          </w:p>
        </w:tc>
        <w:tc>
          <w:tcPr>
            <w:tcW w:w="4410" w:type="dxa"/>
            <w:gridSpan w:val="3"/>
          </w:tcPr>
          <w:p w:rsidR="0065256D" w:rsidRPr="002C4E05" w:rsidRDefault="00F474A2" w:rsidP="002C4E05">
            <w:pPr>
              <w:spacing w:after="0" w:line="240" w:lineRule="auto"/>
              <w:rPr>
                <w:b/>
              </w:rPr>
            </w:pPr>
            <w:r w:rsidRPr="002C4E05">
              <w:rPr>
                <w:b/>
              </w:rPr>
              <w:t>Title:</w:t>
            </w:r>
            <w:r w:rsidR="002C4E05">
              <w:rPr>
                <w:b/>
              </w:rPr>
              <w:t xml:space="preserve"> </w:t>
            </w:r>
          </w:p>
        </w:tc>
      </w:tr>
      <w:tr w:rsidR="002C4E05" w:rsidRPr="001A22F5" w:rsidTr="00C01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6228" w:type="dxa"/>
            <w:gridSpan w:val="6"/>
            <w:tcBorders>
              <w:bottom w:val="single" w:sz="4" w:space="0" w:color="auto"/>
            </w:tcBorders>
          </w:tcPr>
          <w:p w:rsidR="002C4E05" w:rsidRPr="002C4E05" w:rsidRDefault="002C4E05" w:rsidP="002C4E05">
            <w:pPr>
              <w:spacing w:after="0" w:line="240" w:lineRule="auto"/>
              <w:rPr>
                <w:b/>
              </w:rPr>
            </w:pPr>
            <w:r w:rsidRPr="002C4E05">
              <w:rPr>
                <w:b/>
              </w:rPr>
              <w:t>Email:</w:t>
            </w:r>
            <w:r>
              <w:rPr>
                <w:b/>
              </w:rPr>
              <w:t xml:space="preserve"> 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:rsidR="002C4E05" w:rsidRPr="002C4E05" w:rsidRDefault="002C4E05" w:rsidP="002C4E05">
            <w:pPr>
              <w:spacing w:after="0" w:line="240" w:lineRule="auto"/>
              <w:rPr>
                <w:b/>
              </w:rPr>
            </w:pPr>
            <w:r w:rsidRPr="002C4E05">
              <w:rPr>
                <w:b/>
              </w:rPr>
              <w:t>Phone:</w:t>
            </w:r>
            <w:r>
              <w:rPr>
                <w:b/>
              </w:rPr>
              <w:t xml:space="preserve"> </w:t>
            </w:r>
          </w:p>
        </w:tc>
      </w:tr>
      <w:tr w:rsidR="00C018F1" w:rsidRPr="001A22F5" w:rsidTr="00C01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0638" w:type="dxa"/>
            <w:gridSpan w:val="9"/>
            <w:tcBorders>
              <w:bottom w:val="single" w:sz="4" w:space="0" w:color="000000"/>
            </w:tcBorders>
            <w:shd w:val="clear" w:color="auto" w:fill="BFBFBF"/>
          </w:tcPr>
          <w:p w:rsidR="00C018F1" w:rsidRDefault="00C018F1" w:rsidP="001A22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HR Project Director: </w:t>
            </w:r>
            <w:r w:rsidRPr="00C018F1">
              <w:rPr>
                <w:i/>
              </w:rPr>
              <w:t>Person responsible for business activities related to EHR implementation. May or may not be the same as EHR Champion.</w:t>
            </w:r>
          </w:p>
        </w:tc>
      </w:tr>
      <w:tr w:rsidR="00C018F1" w:rsidRPr="001A22F5" w:rsidTr="00C01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64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C018F1" w:rsidRDefault="00C018F1" w:rsidP="001A22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274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C018F1" w:rsidRDefault="00C018F1" w:rsidP="001A22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itle:</w:t>
            </w:r>
          </w:p>
        </w:tc>
      </w:tr>
      <w:tr w:rsidR="00C018F1" w:rsidRPr="001A22F5" w:rsidTr="00C01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64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C018F1" w:rsidRDefault="00C018F1" w:rsidP="001A22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274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C018F1" w:rsidRDefault="00C018F1" w:rsidP="001A22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one:</w:t>
            </w:r>
          </w:p>
        </w:tc>
      </w:tr>
      <w:tr w:rsidR="005646CA" w:rsidRPr="001A22F5" w:rsidTr="00C01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38" w:type="dxa"/>
            <w:gridSpan w:val="9"/>
            <w:tcBorders>
              <w:bottom w:val="single" w:sz="4" w:space="0" w:color="000000"/>
            </w:tcBorders>
            <w:shd w:val="clear" w:color="auto" w:fill="BFBFBF"/>
          </w:tcPr>
          <w:p w:rsidR="005646CA" w:rsidRDefault="005646CA" w:rsidP="001A22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HR Champion: </w:t>
            </w:r>
            <w:r w:rsidRPr="005646CA">
              <w:rPr>
                <w:i/>
              </w:rPr>
              <w:t>Clinician with good communication and leadership skills. May or may not be the same as EHR Project Director.</w:t>
            </w:r>
          </w:p>
        </w:tc>
      </w:tr>
      <w:tr w:rsidR="005646CA" w:rsidRPr="001A22F5" w:rsidTr="00C01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5364" w:type="dxa"/>
            <w:gridSpan w:val="5"/>
            <w:shd w:val="clear" w:color="auto" w:fill="FFFFFF"/>
          </w:tcPr>
          <w:p w:rsidR="005646CA" w:rsidRDefault="005646CA" w:rsidP="005646CA">
            <w:pPr>
              <w:tabs>
                <w:tab w:val="left" w:pos="288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ame:</w:t>
            </w:r>
            <w:r>
              <w:rPr>
                <w:b/>
              </w:rPr>
              <w:tab/>
            </w:r>
          </w:p>
        </w:tc>
        <w:tc>
          <w:tcPr>
            <w:tcW w:w="5274" w:type="dxa"/>
            <w:gridSpan w:val="4"/>
            <w:shd w:val="clear" w:color="auto" w:fill="FFFFFF"/>
          </w:tcPr>
          <w:p w:rsidR="005646CA" w:rsidRDefault="005646CA" w:rsidP="005646CA">
            <w:pPr>
              <w:tabs>
                <w:tab w:val="left" w:pos="288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Title:</w:t>
            </w:r>
          </w:p>
        </w:tc>
      </w:tr>
      <w:tr w:rsidR="005646CA" w:rsidRPr="001A22F5" w:rsidTr="00C01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64" w:type="dxa"/>
            <w:gridSpan w:val="5"/>
            <w:shd w:val="clear" w:color="auto" w:fill="FFFFFF"/>
          </w:tcPr>
          <w:p w:rsidR="005646CA" w:rsidRDefault="005646CA" w:rsidP="005646CA">
            <w:pPr>
              <w:tabs>
                <w:tab w:val="left" w:pos="288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274" w:type="dxa"/>
            <w:gridSpan w:val="4"/>
            <w:shd w:val="clear" w:color="auto" w:fill="FFFFFF"/>
          </w:tcPr>
          <w:p w:rsidR="005646CA" w:rsidRDefault="005646CA" w:rsidP="005646CA">
            <w:pPr>
              <w:tabs>
                <w:tab w:val="left" w:pos="288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hone:</w:t>
            </w:r>
          </w:p>
        </w:tc>
      </w:tr>
      <w:tr w:rsidR="005646CA" w:rsidRPr="001A22F5" w:rsidTr="00C01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38" w:type="dxa"/>
            <w:gridSpan w:val="9"/>
            <w:tcBorders>
              <w:bottom w:val="single" w:sz="4" w:space="0" w:color="000000"/>
            </w:tcBorders>
            <w:shd w:val="clear" w:color="auto" w:fill="BFBFBF"/>
          </w:tcPr>
          <w:p w:rsidR="005646CA" w:rsidRDefault="00FA76DB" w:rsidP="00A97C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MBP</w:t>
            </w:r>
            <w:r w:rsidR="005646CA">
              <w:rPr>
                <w:b/>
              </w:rPr>
              <w:t xml:space="preserve"> Project Director: </w:t>
            </w:r>
            <w:r w:rsidR="005646CA" w:rsidRPr="005646CA">
              <w:rPr>
                <w:i/>
              </w:rPr>
              <w:t xml:space="preserve">Physician responsible for </w:t>
            </w:r>
            <w:r w:rsidR="005646CA">
              <w:rPr>
                <w:i/>
              </w:rPr>
              <w:t xml:space="preserve">business activities related to </w:t>
            </w:r>
            <w:r w:rsidR="002138A8">
              <w:rPr>
                <w:i/>
              </w:rPr>
              <w:t>S</w:t>
            </w:r>
            <w:r>
              <w:rPr>
                <w:i/>
              </w:rPr>
              <w:t>MBP</w:t>
            </w:r>
            <w:r w:rsidR="005646CA" w:rsidRPr="005646CA">
              <w:rPr>
                <w:i/>
              </w:rPr>
              <w:t xml:space="preserve"> implementation. May or may not be the same as </w:t>
            </w:r>
            <w:r w:rsidR="002138A8">
              <w:rPr>
                <w:i/>
              </w:rPr>
              <w:t>S</w:t>
            </w:r>
            <w:r w:rsidR="00FA3979">
              <w:rPr>
                <w:i/>
              </w:rPr>
              <w:t>BP</w:t>
            </w:r>
            <w:r w:rsidR="00700D8F">
              <w:rPr>
                <w:i/>
              </w:rPr>
              <w:t>M</w:t>
            </w:r>
            <w:r w:rsidR="002138A8" w:rsidRPr="005646CA">
              <w:rPr>
                <w:i/>
              </w:rPr>
              <w:t xml:space="preserve"> </w:t>
            </w:r>
            <w:r w:rsidR="005646CA" w:rsidRPr="005646CA">
              <w:rPr>
                <w:i/>
              </w:rPr>
              <w:t>Champion.</w:t>
            </w:r>
          </w:p>
        </w:tc>
      </w:tr>
      <w:tr w:rsidR="005646CA" w:rsidRPr="001A22F5" w:rsidTr="00C01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64" w:type="dxa"/>
            <w:gridSpan w:val="5"/>
            <w:shd w:val="clear" w:color="auto" w:fill="auto"/>
          </w:tcPr>
          <w:p w:rsidR="005646CA" w:rsidRDefault="005646CA" w:rsidP="001A22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274" w:type="dxa"/>
            <w:gridSpan w:val="4"/>
            <w:shd w:val="clear" w:color="auto" w:fill="auto"/>
          </w:tcPr>
          <w:p w:rsidR="005646CA" w:rsidRDefault="005646CA" w:rsidP="001A22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itle:</w:t>
            </w:r>
          </w:p>
        </w:tc>
      </w:tr>
      <w:tr w:rsidR="005646CA" w:rsidRPr="001A22F5" w:rsidTr="00C01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64" w:type="dxa"/>
            <w:gridSpan w:val="5"/>
            <w:shd w:val="clear" w:color="auto" w:fill="auto"/>
          </w:tcPr>
          <w:p w:rsidR="005646CA" w:rsidRDefault="005646CA" w:rsidP="001A22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274" w:type="dxa"/>
            <w:gridSpan w:val="4"/>
            <w:shd w:val="clear" w:color="auto" w:fill="auto"/>
          </w:tcPr>
          <w:p w:rsidR="005646CA" w:rsidRDefault="005646CA" w:rsidP="001A22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one:</w:t>
            </w:r>
          </w:p>
        </w:tc>
      </w:tr>
      <w:tr w:rsidR="005646CA" w:rsidRPr="001A22F5" w:rsidTr="00C01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38" w:type="dxa"/>
            <w:gridSpan w:val="9"/>
            <w:tcBorders>
              <w:bottom w:val="single" w:sz="4" w:space="0" w:color="000000"/>
            </w:tcBorders>
            <w:shd w:val="clear" w:color="auto" w:fill="BFBFBF"/>
          </w:tcPr>
          <w:p w:rsidR="005646CA" w:rsidRDefault="002138A8" w:rsidP="001A22F5">
            <w:pPr>
              <w:spacing w:after="0" w:line="240" w:lineRule="auto"/>
              <w:rPr>
                <w:b/>
              </w:rPr>
            </w:pPr>
            <w:r w:rsidRPr="00FA3979">
              <w:rPr>
                <w:b/>
              </w:rPr>
              <w:t>S</w:t>
            </w:r>
            <w:r w:rsidR="00FA76DB">
              <w:rPr>
                <w:b/>
              </w:rPr>
              <w:t>MBP</w:t>
            </w:r>
            <w:r w:rsidR="00C018F1">
              <w:rPr>
                <w:b/>
              </w:rPr>
              <w:t xml:space="preserve"> Champion</w:t>
            </w:r>
            <w:r w:rsidR="002479AD">
              <w:rPr>
                <w:b/>
              </w:rPr>
              <w:t xml:space="preserve"> (if applicable)</w:t>
            </w:r>
            <w:r w:rsidR="00C018F1">
              <w:rPr>
                <w:b/>
              </w:rPr>
              <w:t xml:space="preserve">: </w:t>
            </w:r>
            <w:r w:rsidR="00C018F1" w:rsidRPr="00C018F1">
              <w:rPr>
                <w:i/>
              </w:rPr>
              <w:t xml:space="preserve">Clinician with good communication and leadership skills. May or may not be the same as </w:t>
            </w:r>
            <w:r>
              <w:rPr>
                <w:i/>
              </w:rPr>
              <w:t>S</w:t>
            </w:r>
            <w:r w:rsidR="00FA76DB">
              <w:rPr>
                <w:i/>
              </w:rPr>
              <w:t>MBP</w:t>
            </w:r>
            <w:r w:rsidR="00C018F1" w:rsidRPr="00C018F1">
              <w:rPr>
                <w:i/>
              </w:rPr>
              <w:t xml:space="preserve"> Project Director.</w:t>
            </w:r>
          </w:p>
        </w:tc>
      </w:tr>
      <w:tr w:rsidR="005646CA" w:rsidRPr="001A22F5" w:rsidTr="00C01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5364" w:type="dxa"/>
            <w:gridSpan w:val="5"/>
            <w:shd w:val="clear" w:color="auto" w:fill="FFFFFF"/>
          </w:tcPr>
          <w:p w:rsidR="005646CA" w:rsidRDefault="005646CA" w:rsidP="001A22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274" w:type="dxa"/>
            <w:gridSpan w:val="4"/>
            <w:shd w:val="clear" w:color="auto" w:fill="FFFFFF"/>
          </w:tcPr>
          <w:p w:rsidR="005646CA" w:rsidRDefault="005646CA" w:rsidP="001A22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itle:</w:t>
            </w:r>
          </w:p>
        </w:tc>
      </w:tr>
      <w:tr w:rsidR="005646CA" w:rsidRPr="001A22F5" w:rsidTr="00C01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5364" w:type="dxa"/>
            <w:gridSpan w:val="5"/>
            <w:shd w:val="clear" w:color="auto" w:fill="FFFFFF"/>
          </w:tcPr>
          <w:p w:rsidR="005646CA" w:rsidRDefault="005646CA" w:rsidP="001A22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274" w:type="dxa"/>
            <w:gridSpan w:val="4"/>
            <w:shd w:val="clear" w:color="auto" w:fill="FFFFFF"/>
          </w:tcPr>
          <w:p w:rsidR="005646CA" w:rsidRDefault="005646CA" w:rsidP="001A22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one:</w:t>
            </w:r>
          </w:p>
        </w:tc>
      </w:tr>
      <w:tr w:rsidR="0065256D" w:rsidRPr="001A22F5" w:rsidTr="00C01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38" w:type="dxa"/>
            <w:gridSpan w:val="9"/>
            <w:shd w:val="clear" w:color="auto" w:fill="BFBFBF"/>
          </w:tcPr>
          <w:p w:rsidR="0065256D" w:rsidRPr="001A22F5" w:rsidRDefault="00B918DB" w:rsidP="008E06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ERATIONAL INFORMATION:</w:t>
            </w:r>
            <w:r w:rsidR="00C018F1">
              <w:rPr>
                <w:b/>
              </w:rPr>
              <w:t xml:space="preserve"> </w:t>
            </w:r>
          </w:p>
        </w:tc>
      </w:tr>
      <w:tr w:rsidR="008E06EA" w:rsidRPr="001A22F5" w:rsidTr="00D44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38" w:type="dxa"/>
            <w:gridSpan w:val="9"/>
            <w:shd w:val="clear" w:color="auto" w:fill="E7E6E6"/>
          </w:tcPr>
          <w:p w:rsidR="008E06EA" w:rsidRPr="008E06EA" w:rsidRDefault="008E06EA" w:rsidP="008E06EA">
            <w:pPr>
              <w:spacing w:after="0" w:line="240" w:lineRule="auto"/>
              <w:rPr>
                <w:b/>
              </w:rPr>
            </w:pPr>
            <w:r w:rsidRPr="008E06EA">
              <w:rPr>
                <w:b/>
              </w:rPr>
              <w:t>Which best describes your organization?</w:t>
            </w:r>
          </w:p>
        </w:tc>
      </w:tr>
      <w:tr w:rsidR="00C018F1" w:rsidRPr="001A22F5" w:rsidTr="00733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</w:tcPr>
          <w:p w:rsidR="00C018F1" w:rsidRPr="00C018F1" w:rsidRDefault="00C018F1" w:rsidP="0047368B">
            <w:pPr>
              <w:spacing w:after="0" w:line="240" w:lineRule="auto"/>
            </w:pPr>
            <w:r w:rsidRPr="00C018F1">
              <w:t>Primary Care Practice</w:t>
            </w:r>
          </w:p>
        </w:tc>
        <w:tc>
          <w:tcPr>
            <w:tcW w:w="1890" w:type="dxa"/>
            <w:gridSpan w:val="3"/>
          </w:tcPr>
          <w:p w:rsidR="00C018F1" w:rsidRPr="001A22F5" w:rsidRDefault="00C018F1" w:rsidP="00C018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  <w:tc>
          <w:tcPr>
            <w:tcW w:w="3510" w:type="dxa"/>
            <w:gridSpan w:val="3"/>
          </w:tcPr>
          <w:p w:rsidR="00C018F1" w:rsidRPr="00C018F1" w:rsidRDefault="00C018F1" w:rsidP="00C018F1">
            <w:pPr>
              <w:spacing w:after="0" w:line="240" w:lineRule="auto"/>
            </w:pPr>
            <w:r w:rsidRPr="00C018F1">
              <w:t>Ambulatory Clinic</w:t>
            </w:r>
          </w:p>
        </w:tc>
        <w:tc>
          <w:tcPr>
            <w:tcW w:w="1800" w:type="dxa"/>
            <w:gridSpan w:val="2"/>
          </w:tcPr>
          <w:p w:rsidR="00C018F1" w:rsidRPr="001A22F5" w:rsidRDefault="00C018F1" w:rsidP="004736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</w:tr>
      <w:tr w:rsidR="00C018F1" w:rsidRPr="001A22F5" w:rsidTr="00733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</w:tcPr>
          <w:p w:rsidR="00C018F1" w:rsidRPr="001A22F5" w:rsidRDefault="00C018F1" w:rsidP="0047368B">
            <w:pPr>
              <w:spacing w:after="0" w:line="240" w:lineRule="auto"/>
            </w:pPr>
            <w:r>
              <w:t>FQHC</w:t>
            </w:r>
            <w:r w:rsidR="009B2598">
              <w:t xml:space="preserve"> or FQHC look-a-like</w:t>
            </w:r>
          </w:p>
        </w:tc>
        <w:tc>
          <w:tcPr>
            <w:tcW w:w="1890" w:type="dxa"/>
            <w:gridSpan w:val="3"/>
          </w:tcPr>
          <w:p w:rsidR="00C018F1" w:rsidRPr="001A22F5" w:rsidRDefault="00C018F1" w:rsidP="0047368B">
            <w:pPr>
              <w:spacing w:after="0" w:line="240" w:lineRule="auto"/>
              <w:jc w:val="center"/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A22F5">
              <w:instrText xml:space="preserve"> FORMCHECKBOX </w:instrText>
            </w:r>
            <w:r w:rsidRPr="001A22F5">
              <w:fldChar w:fldCharType="end"/>
            </w:r>
            <w:bookmarkEnd w:id="1"/>
          </w:p>
        </w:tc>
        <w:tc>
          <w:tcPr>
            <w:tcW w:w="3510" w:type="dxa"/>
            <w:gridSpan w:val="3"/>
          </w:tcPr>
          <w:p w:rsidR="00C018F1" w:rsidRPr="001A22F5" w:rsidRDefault="00C018F1" w:rsidP="00C018F1">
            <w:pPr>
              <w:spacing w:after="0" w:line="240" w:lineRule="auto"/>
            </w:pPr>
            <w:r>
              <w:t>HMO</w:t>
            </w:r>
          </w:p>
        </w:tc>
        <w:tc>
          <w:tcPr>
            <w:tcW w:w="1800" w:type="dxa"/>
            <w:gridSpan w:val="2"/>
          </w:tcPr>
          <w:p w:rsidR="00C018F1" w:rsidRPr="001A22F5" w:rsidRDefault="00C018F1" w:rsidP="0047368B">
            <w:pPr>
              <w:spacing w:after="0" w:line="240" w:lineRule="auto"/>
              <w:jc w:val="center"/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</w:tr>
      <w:tr w:rsidR="00C018F1" w:rsidRPr="001A22F5" w:rsidTr="00733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</w:tcPr>
          <w:p w:rsidR="00C018F1" w:rsidRPr="001A22F5" w:rsidRDefault="00C018F1" w:rsidP="0047368B">
            <w:pPr>
              <w:spacing w:after="0" w:line="240" w:lineRule="auto"/>
            </w:pPr>
            <w:r>
              <w:t>CHC</w:t>
            </w:r>
          </w:p>
        </w:tc>
        <w:tc>
          <w:tcPr>
            <w:tcW w:w="1890" w:type="dxa"/>
            <w:gridSpan w:val="3"/>
          </w:tcPr>
          <w:p w:rsidR="00C018F1" w:rsidRPr="001A22F5" w:rsidRDefault="00C018F1" w:rsidP="0047368B">
            <w:pPr>
              <w:spacing w:after="0" w:line="240" w:lineRule="auto"/>
              <w:jc w:val="center"/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  <w:tc>
          <w:tcPr>
            <w:tcW w:w="3510" w:type="dxa"/>
            <w:gridSpan w:val="3"/>
          </w:tcPr>
          <w:p w:rsidR="00C018F1" w:rsidRPr="001A22F5" w:rsidRDefault="00C018F1" w:rsidP="00C018F1">
            <w:pPr>
              <w:spacing w:after="0" w:line="240" w:lineRule="auto"/>
            </w:pPr>
            <w:r>
              <w:t>ACO</w:t>
            </w:r>
          </w:p>
        </w:tc>
        <w:tc>
          <w:tcPr>
            <w:tcW w:w="1800" w:type="dxa"/>
            <w:gridSpan w:val="2"/>
          </w:tcPr>
          <w:p w:rsidR="00C018F1" w:rsidRPr="001A22F5" w:rsidRDefault="00C018F1" w:rsidP="0047368B">
            <w:pPr>
              <w:spacing w:after="0" w:line="240" w:lineRule="auto"/>
              <w:jc w:val="center"/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</w:tr>
      <w:tr w:rsidR="00C018F1" w:rsidRPr="001A22F5" w:rsidTr="00733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</w:tcPr>
          <w:p w:rsidR="00C018F1" w:rsidRPr="001A22F5" w:rsidRDefault="00C018F1" w:rsidP="0047368B">
            <w:pPr>
              <w:spacing w:after="0" w:line="240" w:lineRule="auto"/>
            </w:pPr>
            <w:r>
              <w:t>Multi-Specialty Practice</w:t>
            </w:r>
          </w:p>
        </w:tc>
        <w:tc>
          <w:tcPr>
            <w:tcW w:w="1890" w:type="dxa"/>
            <w:gridSpan w:val="3"/>
          </w:tcPr>
          <w:p w:rsidR="00C018F1" w:rsidRPr="001A22F5" w:rsidRDefault="00C018F1" w:rsidP="00C018F1">
            <w:pPr>
              <w:spacing w:after="0" w:line="240" w:lineRule="auto"/>
              <w:jc w:val="center"/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  <w:tc>
          <w:tcPr>
            <w:tcW w:w="3510" w:type="dxa"/>
            <w:gridSpan w:val="3"/>
          </w:tcPr>
          <w:p w:rsidR="00C018F1" w:rsidRPr="001A22F5" w:rsidRDefault="00C018F1" w:rsidP="00C018F1">
            <w:pPr>
              <w:spacing w:after="0" w:line="240" w:lineRule="auto"/>
            </w:pPr>
            <w:r>
              <w:t>PCMH</w:t>
            </w:r>
          </w:p>
        </w:tc>
        <w:tc>
          <w:tcPr>
            <w:tcW w:w="1800" w:type="dxa"/>
            <w:gridSpan w:val="2"/>
          </w:tcPr>
          <w:p w:rsidR="00C018F1" w:rsidRPr="001A22F5" w:rsidRDefault="00C018F1" w:rsidP="00C018F1">
            <w:pPr>
              <w:spacing w:after="0" w:line="240" w:lineRule="auto"/>
              <w:jc w:val="center"/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</w:tr>
      <w:tr w:rsidR="00C018F1" w:rsidRPr="001A22F5" w:rsidTr="00733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</w:tcPr>
          <w:p w:rsidR="00C018F1" w:rsidRPr="001A22F5" w:rsidRDefault="00C018F1" w:rsidP="0047368B">
            <w:pPr>
              <w:spacing w:after="0" w:line="240" w:lineRule="auto"/>
            </w:pPr>
            <w:r>
              <w:t>Practice Consortium</w:t>
            </w:r>
          </w:p>
        </w:tc>
        <w:tc>
          <w:tcPr>
            <w:tcW w:w="1890" w:type="dxa"/>
            <w:gridSpan w:val="3"/>
          </w:tcPr>
          <w:p w:rsidR="00C018F1" w:rsidRPr="001A22F5" w:rsidRDefault="00C018F1" w:rsidP="00C018F1">
            <w:pPr>
              <w:spacing w:after="0" w:line="240" w:lineRule="auto"/>
              <w:jc w:val="center"/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  <w:tc>
          <w:tcPr>
            <w:tcW w:w="3510" w:type="dxa"/>
            <w:gridSpan w:val="3"/>
          </w:tcPr>
          <w:p w:rsidR="00C018F1" w:rsidRPr="001A22F5" w:rsidRDefault="00C018F1" w:rsidP="00C018F1">
            <w:pPr>
              <w:spacing w:after="0" w:line="240" w:lineRule="auto"/>
            </w:pPr>
            <w:r>
              <w:t>Other</w:t>
            </w:r>
          </w:p>
        </w:tc>
        <w:tc>
          <w:tcPr>
            <w:tcW w:w="1800" w:type="dxa"/>
            <w:gridSpan w:val="2"/>
          </w:tcPr>
          <w:p w:rsidR="00C018F1" w:rsidRPr="001A22F5" w:rsidRDefault="00C018F1" w:rsidP="00C018F1">
            <w:pPr>
              <w:spacing w:after="0" w:line="240" w:lineRule="auto"/>
              <w:jc w:val="center"/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</w:tr>
      <w:tr w:rsidR="002449A4" w:rsidRPr="001A22F5" w:rsidTr="00D44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38" w:type="dxa"/>
            <w:gridSpan w:val="9"/>
            <w:shd w:val="clear" w:color="auto" w:fill="E7E6E6"/>
          </w:tcPr>
          <w:p w:rsidR="002449A4" w:rsidRPr="008E06EA" w:rsidRDefault="002449A4" w:rsidP="0047368B">
            <w:pPr>
              <w:spacing w:after="0" w:line="240" w:lineRule="auto"/>
              <w:rPr>
                <w:b/>
              </w:rPr>
            </w:pPr>
            <w:r w:rsidRPr="008E06EA">
              <w:rPr>
                <w:b/>
              </w:rPr>
              <w:t>What EHR system does your organization use?</w:t>
            </w:r>
          </w:p>
        </w:tc>
      </w:tr>
      <w:tr w:rsidR="002449A4" w:rsidRPr="001A22F5" w:rsidTr="00D44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</w:tcPr>
          <w:p w:rsidR="002449A4" w:rsidRDefault="002449A4" w:rsidP="0047368B">
            <w:pPr>
              <w:spacing w:after="0" w:line="240" w:lineRule="auto"/>
            </w:pPr>
            <w:r>
              <w:t>Vendor Name:</w:t>
            </w:r>
          </w:p>
        </w:tc>
        <w:tc>
          <w:tcPr>
            <w:tcW w:w="7200" w:type="dxa"/>
            <w:gridSpan w:val="8"/>
          </w:tcPr>
          <w:p w:rsidR="002449A4" w:rsidRDefault="002449A4" w:rsidP="0047368B">
            <w:pPr>
              <w:spacing w:after="0" w:line="240" w:lineRule="auto"/>
              <w:jc w:val="center"/>
            </w:pPr>
          </w:p>
        </w:tc>
      </w:tr>
      <w:tr w:rsidR="002449A4" w:rsidRPr="001A22F5" w:rsidTr="00D44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</w:tcPr>
          <w:p w:rsidR="002449A4" w:rsidRDefault="002449A4" w:rsidP="0047368B">
            <w:pPr>
              <w:spacing w:after="0" w:line="240" w:lineRule="auto"/>
            </w:pPr>
            <w:r>
              <w:t>Product Name:</w:t>
            </w:r>
          </w:p>
        </w:tc>
        <w:tc>
          <w:tcPr>
            <w:tcW w:w="7200" w:type="dxa"/>
            <w:gridSpan w:val="8"/>
          </w:tcPr>
          <w:p w:rsidR="002449A4" w:rsidRDefault="002449A4" w:rsidP="0047368B">
            <w:pPr>
              <w:spacing w:after="0" w:line="240" w:lineRule="auto"/>
              <w:jc w:val="center"/>
            </w:pPr>
          </w:p>
        </w:tc>
      </w:tr>
      <w:tr w:rsidR="002449A4" w:rsidRPr="001A22F5" w:rsidTr="00D44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</w:tcPr>
          <w:p w:rsidR="002449A4" w:rsidRDefault="002449A4" w:rsidP="0047368B">
            <w:pPr>
              <w:spacing w:after="0" w:line="240" w:lineRule="auto"/>
            </w:pPr>
            <w:r>
              <w:t>Version:</w:t>
            </w:r>
          </w:p>
        </w:tc>
        <w:tc>
          <w:tcPr>
            <w:tcW w:w="7200" w:type="dxa"/>
            <w:gridSpan w:val="8"/>
          </w:tcPr>
          <w:p w:rsidR="002449A4" w:rsidRDefault="002449A4" w:rsidP="0047368B">
            <w:pPr>
              <w:spacing w:after="0" w:line="240" w:lineRule="auto"/>
              <w:jc w:val="center"/>
            </w:pPr>
          </w:p>
        </w:tc>
      </w:tr>
      <w:tr w:rsidR="0073338A" w:rsidRPr="001A22F5" w:rsidTr="00733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</w:tcPr>
          <w:p w:rsidR="009C6008" w:rsidRPr="001A22F5" w:rsidRDefault="008E06EA" w:rsidP="0047368B">
            <w:pPr>
              <w:spacing w:after="0" w:line="240" w:lineRule="auto"/>
            </w:pPr>
            <w:r>
              <w:t>Completed 2014 CEHRT upgrade?</w:t>
            </w:r>
          </w:p>
        </w:tc>
        <w:tc>
          <w:tcPr>
            <w:tcW w:w="990" w:type="dxa"/>
          </w:tcPr>
          <w:p w:rsidR="009C6008" w:rsidRPr="001A22F5" w:rsidRDefault="0073338A" w:rsidP="0073338A">
            <w:pPr>
              <w:spacing w:after="0" w:line="240" w:lineRule="auto"/>
              <w:jc w:val="center"/>
            </w:pPr>
            <w:r>
              <w:t xml:space="preserve"> </w:t>
            </w:r>
            <w:r w:rsidR="008E06EA">
              <w:t>Y</w:t>
            </w:r>
            <w:r>
              <w:t xml:space="preserve"> </w:t>
            </w:r>
            <w:r w:rsidR="008E06EA">
              <w:t xml:space="preserve">  </w:t>
            </w:r>
            <w:r w:rsidR="009C6008"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008" w:rsidRPr="001A22F5">
              <w:instrText xml:space="preserve"> FORMCHECKBOX </w:instrText>
            </w:r>
            <w:r w:rsidR="009C6008" w:rsidRPr="001A22F5">
              <w:fldChar w:fldCharType="end"/>
            </w:r>
          </w:p>
        </w:tc>
        <w:tc>
          <w:tcPr>
            <w:tcW w:w="900" w:type="dxa"/>
            <w:gridSpan w:val="2"/>
          </w:tcPr>
          <w:p w:rsidR="009C6008" w:rsidRPr="001A22F5" w:rsidRDefault="0073338A" w:rsidP="0073338A">
            <w:pPr>
              <w:spacing w:after="0" w:line="240" w:lineRule="auto"/>
            </w:pPr>
            <w:r>
              <w:t xml:space="preserve"> N</w:t>
            </w:r>
            <w:r w:rsidR="008E06EA">
              <w:t xml:space="preserve"> </w:t>
            </w:r>
            <w:r>
              <w:t xml:space="preserve"> </w:t>
            </w:r>
            <w:r w:rsidR="008E06EA">
              <w:t xml:space="preserve"> </w:t>
            </w:r>
            <w:r w:rsidR="009C6008" w:rsidRPr="001A22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008" w:rsidRPr="001A22F5">
              <w:instrText xml:space="preserve"> FORMCHECKBOX </w:instrText>
            </w:r>
            <w:r w:rsidR="009C6008" w:rsidRPr="001A22F5">
              <w:fldChar w:fldCharType="end"/>
            </w:r>
          </w:p>
        </w:tc>
        <w:tc>
          <w:tcPr>
            <w:tcW w:w="3510" w:type="dxa"/>
            <w:gridSpan w:val="3"/>
          </w:tcPr>
          <w:p w:rsidR="009C6008" w:rsidRPr="001A22F5" w:rsidRDefault="008E06EA" w:rsidP="0073338A">
            <w:pPr>
              <w:spacing w:after="0" w:line="240" w:lineRule="auto"/>
            </w:pPr>
            <w:r>
              <w:t>Do you have a Patient Portal?</w:t>
            </w:r>
          </w:p>
        </w:tc>
        <w:tc>
          <w:tcPr>
            <w:tcW w:w="900" w:type="dxa"/>
          </w:tcPr>
          <w:p w:rsidR="009C6008" w:rsidRPr="001A22F5" w:rsidRDefault="008E06EA" w:rsidP="0047368B">
            <w:pPr>
              <w:spacing w:after="0" w:line="240" w:lineRule="auto"/>
              <w:jc w:val="center"/>
            </w:pPr>
            <w:r>
              <w:t>Y</w:t>
            </w:r>
            <w:r w:rsidR="0073338A">
              <w:t xml:space="preserve">  </w:t>
            </w:r>
            <w:r w:rsidR="009C6008" w:rsidRPr="001A22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008" w:rsidRPr="001A22F5">
              <w:instrText xml:space="preserve"> FORMCHECKBOX </w:instrText>
            </w:r>
            <w:r w:rsidR="009C6008" w:rsidRPr="001A22F5">
              <w:fldChar w:fldCharType="end"/>
            </w:r>
          </w:p>
        </w:tc>
        <w:tc>
          <w:tcPr>
            <w:tcW w:w="900" w:type="dxa"/>
          </w:tcPr>
          <w:p w:rsidR="009C6008" w:rsidRPr="001A22F5" w:rsidRDefault="0073338A" w:rsidP="0047368B">
            <w:pPr>
              <w:spacing w:after="0" w:line="240" w:lineRule="auto"/>
              <w:jc w:val="center"/>
            </w:pPr>
            <w:r>
              <w:t xml:space="preserve">N </w:t>
            </w:r>
            <w:r w:rsidR="008E06EA">
              <w:t xml:space="preserve"> </w:t>
            </w:r>
            <w:r w:rsidR="009C6008"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008" w:rsidRPr="001A22F5">
              <w:instrText xml:space="preserve"> FORMCHECKBOX </w:instrText>
            </w:r>
            <w:r w:rsidR="009C6008" w:rsidRPr="001A22F5">
              <w:fldChar w:fldCharType="end"/>
            </w:r>
          </w:p>
        </w:tc>
      </w:tr>
      <w:tr w:rsidR="00A14CD9" w:rsidRPr="001A22F5" w:rsidTr="00D44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38" w:type="dxa"/>
            <w:gridSpan w:val="9"/>
            <w:shd w:val="clear" w:color="auto" w:fill="E7E6E6"/>
          </w:tcPr>
          <w:p w:rsidR="00A14CD9" w:rsidRPr="008E06EA" w:rsidRDefault="00A14CD9" w:rsidP="00363A4E">
            <w:pPr>
              <w:spacing w:after="0" w:line="240" w:lineRule="auto"/>
              <w:rPr>
                <w:b/>
              </w:rPr>
            </w:pPr>
            <w:r w:rsidRPr="008E06EA">
              <w:rPr>
                <w:b/>
              </w:rPr>
              <w:t xml:space="preserve">Check all the </w:t>
            </w:r>
            <w:r w:rsidRPr="00363A4E">
              <w:rPr>
                <w:b/>
              </w:rPr>
              <w:t>applicable</w:t>
            </w:r>
            <w:r w:rsidRPr="008E06EA">
              <w:rPr>
                <w:b/>
              </w:rPr>
              <w:t xml:space="preserve"> staff for your organization</w:t>
            </w:r>
            <w:r>
              <w:rPr>
                <w:b/>
              </w:rPr>
              <w:t>:</w:t>
            </w:r>
          </w:p>
        </w:tc>
      </w:tr>
      <w:tr w:rsidR="00A14CD9" w:rsidRPr="001A22F5" w:rsidTr="00733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3438" w:type="dxa"/>
          </w:tcPr>
          <w:p w:rsidR="00A14CD9" w:rsidRPr="001A22F5" w:rsidRDefault="00A14CD9" w:rsidP="0073338A">
            <w:pPr>
              <w:spacing w:after="0" w:line="240" w:lineRule="auto"/>
            </w:pPr>
            <w:r>
              <w:t xml:space="preserve">Physicians </w:t>
            </w:r>
          </w:p>
        </w:tc>
        <w:tc>
          <w:tcPr>
            <w:tcW w:w="1890" w:type="dxa"/>
            <w:gridSpan w:val="3"/>
          </w:tcPr>
          <w:p w:rsidR="00A14CD9" w:rsidRPr="001A22F5" w:rsidRDefault="00A14CD9" w:rsidP="0073338A">
            <w:pPr>
              <w:spacing w:after="0" w:line="240" w:lineRule="auto"/>
              <w:jc w:val="center"/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  <w:tc>
          <w:tcPr>
            <w:tcW w:w="3510" w:type="dxa"/>
            <w:gridSpan w:val="3"/>
          </w:tcPr>
          <w:p w:rsidR="00A14CD9" w:rsidRPr="001A22F5" w:rsidRDefault="00A14CD9" w:rsidP="0047368B">
            <w:pPr>
              <w:spacing w:after="0" w:line="240" w:lineRule="auto"/>
            </w:pPr>
            <w:r>
              <w:t>Medical Assistants</w:t>
            </w:r>
          </w:p>
        </w:tc>
        <w:tc>
          <w:tcPr>
            <w:tcW w:w="1800" w:type="dxa"/>
            <w:gridSpan w:val="2"/>
          </w:tcPr>
          <w:p w:rsidR="00A14CD9" w:rsidRPr="001A22F5" w:rsidRDefault="00A14CD9" w:rsidP="0073338A">
            <w:pPr>
              <w:spacing w:after="0" w:line="240" w:lineRule="auto"/>
              <w:jc w:val="center"/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</w:tr>
      <w:tr w:rsidR="00A14CD9" w:rsidRPr="001A22F5" w:rsidTr="00733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</w:tcPr>
          <w:p w:rsidR="00A14CD9" w:rsidRPr="001A22F5" w:rsidRDefault="00A14CD9" w:rsidP="0047368B">
            <w:pPr>
              <w:spacing w:after="0" w:line="240" w:lineRule="auto"/>
            </w:pPr>
            <w:r>
              <w:t>Nurse Practitioners</w:t>
            </w:r>
          </w:p>
        </w:tc>
        <w:tc>
          <w:tcPr>
            <w:tcW w:w="1890" w:type="dxa"/>
            <w:gridSpan w:val="3"/>
          </w:tcPr>
          <w:p w:rsidR="00A14CD9" w:rsidRPr="001A22F5" w:rsidRDefault="00A14CD9" w:rsidP="0073338A">
            <w:pPr>
              <w:spacing w:after="0" w:line="240" w:lineRule="auto"/>
              <w:jc w:val="center"/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  <w:tc>
          <w:tcPr>
            <w:tcW w:w="3510" w:type="dxa"/>
            <w:gridSpan w:val="3"/>
          </w:tcPr>
          <w:p w:rsidR="00A14CD9" w:rsidRPr="001A22F5" w:rsidRDefault="00A14CD9" w:rsidP="0047368B">
            <w:pPr>
              <w:spacing w:after="0" w:line="240" w:lineRule="auto"/>
            </w:pPr>
            <w:r>
              <w:t>Residents</w:t>
            </w:r>
          </w:p>
        </w:tc>
        <w:tc>
          <w:tcPr>
            <w:tcW w:w="1800" w:type="dxa"/>
            <w:gridSpan w:val="2"/>
          </w:tcPr>
          <w:p w:rsidR="00A14CD9" w:rsidRPr="001A22F5" w:rsidRDefault="00A14CD9" w:rsidP="0073338A">
            <w:pPr>
              <w:spacing w:after="0" w:line="240" w:lineRule="auto"/>
              <w:jc w:val="center"/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</w:tr>
      <w:tr w:rsidR="00A14CD9" w:rsidRPr="001A22F5" w:rsidTr="00733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</w:tcPr>
          <w:p w:rsidR="00A14CD9" w:rsidRPr="001A22F5" w:rsidRDefault="00A14CD9" w:rsidP="0047368B">
            <w:pPr>
              <w:spacing w:after="0" w:line="240" w:lineRule="auto"/>
            </w:pPr>
            <w:r>
              <w:t>RNs</w:t>
            </w:r>
          </w:p>
        </w:tc>
        <w:tc>
          <w:tcPr>
            <w:tcW w:w="1890" w:type="dxa"/>
            <w:gridSpan w:val="3"/>
          </w:tcPr>
          <w:p w:rsidR="00A14CD9" w:rsidRPr="001A22F5" w:rsidRDefault="00A14CD9" w:rsidP="0073338A">
            <w:pPr>
              <w:spacing w:after="0" w:line="240" w:lineRule="auto"/>
              <w:jc w:val="center"/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  <w:tc>
          <w:tcPr>
            <w:tcW w:w="3510" w:type="dxa"/>
            <w:gridSpan w:val="3"/>
          </w:tcPr>
          <w:p w:rsidR="00A14CD9" w:rsidRPr="001A22F5" w:rsidRDefault="00A14CD9" w:rsidP="0047368B">
            <w:pPr>
              <w:spacing w:after="0" w:line="240" w:lineRule="auto"/>
            </w:pPr>
            <w:r>
              <w:t>Interns</w:t>
            </w:r>
          </w:p>
        </w:tc>
        <w:tc>
          <w:tcPr>
            <w:tcW w:w="1800" w:type="dxa"/>
            <w:gridSpan w:val="2"/>
          </w:tcPr>
          <w:p w:rsidR="00A14CD9" w:rsidRPr="001A22F5" w:rsidRDefault="00A14CD9" w:rsidP="0073338A">
            <w:pPr>
              <w:spacing w:after="0" w:line="240" w:lineRule="auto"/>
              <w:jc w:val="center"/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</w:tr>
      <w:tr w:rsidR="00A14CD9" w:rsidRPr="001A22F5" w:rsidTr="00733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</w:tcPr>
          <w:p w:rsidR="00A14CD9" w:rsidRPr="001A22F5" w:rsidRDefault="00A14CD9" w:rsidP="0047368B">
            <w:pPr>
              <w:spacing w:after="0" w:line="240" w:lineRule="auto"/>
            </w:pPr>
            <w:r>
              <w:t>LPNs</w:t>
            </w:r>
          </w:p>
        </w:tc>
        <w:tc>
          <w:tcPr>
            <w:tcW w:w="1890" w:type="dxa"/>
            <w:gridSpan w:val="3"/>
          </w:tcPr>
          <w:p w:rsidR="00A14CD9" w:rsidRPr="001A22F5" w:rsidRDefault="00A14CD9" w:rsidP="0047368B">
            <w:pPr>
              <w:spacing w:after="0" w:line="240" w:lineRule="auto"/>
              <w:jc w:val="center"/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  <w:tc>
          <w:tcPr>
            <w:tcW w:w="3510" w:type="dxa"/>
            <w:gridSpan w:val="3"/>
          </w:tcPr>
          <w:p w:rsidR="00A14CD9" w:rsidRPr="001A22F5" w:rsidRDefault="00A14CD9" w:rsidP="0073338A">
            <w:pPr>
              <w:spacing w:after="0" w:line="240" w:lineRule="auto"/>
            </w:pPr>
            <w:r>
              <w:t>Community Health Worker</w:t>
            </w:r>
            <w:r w:rsidR="00FA3979">
              <w:t>s</w:t>
            </w:r>
          </w:p>
        </w:tc>
        <w:tc>
          <w:tcPr>
            <w:tcW w:w="1800" w:type="dxa"/>
            <w:gridSpan w:val="2"/>
          </w:tcPr>
          <w:p w:rsidR="00A14CD9" w:rsidRPr="001A22F5" w:rsidRDefault="00A14CD9" w:rsidP="0047368B">
            <w:pPr>
              <w:spacing w:after="0" w:line="240" w:lineRule="auto"/>
              <w:jc w:val="center"/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</w:tr>
      <w:tr w:rsidR="00A14CD9" w:rsidRPr="001A22F5" w:rsidTr="00E3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  <w:tcBorders>
              <w:bottom w:val="single" w:sz="4" w:space="0" w:color="000000"/>
            </w:tcBorders>
          </w:tcPr>
          <w:p w:rsidR="00A14CD9" w:rsidRPr="001A22F5" w:rsidRDefault="00A14CD9" w:rsidP="0047368B">
            <w:pPr>
              <w:spacing w:after="0" w:line="240" w:lineRule="auto"/>
            </w:pPr>
            <w:r>
              <w:t>Physician Assistants</w:t>
            </w:r>
          </w:p>
        </w:tc>
        <w:tc>
          <w:tcPr>
            <w:tcW w:w="1890" w:type="dxa"/>
            <w:gridSpan w:val="3"/>
            <w:tcBorders>
              <w:bottom w:val="single" w:sz="4" w:space="0" w:color="000000"/>
            </w:tcBorders>
          </w:tcPr>
          <w:p w:rsidR="00A14CD9" w:rsidRPr="001A22F5" w:rsidRDefault="00A14CD9" w:rsidP="0047368B">
            <w:pPr>
              <w:spacing w:after="0" w:line="240" w:lineRule="auto"/>
              <w:jc w:val="center"/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  <w:tc>
          <w:tcPr>
            <w:tcW w:w="3510" w:type="dxa"/>
            <w:gridSpan w:val="3"/>
            <w:tcBorders>
              <w:bottom w:val="single" w:sz="4" w:space="0" w:color="000000"/>
            </w:tcBorders>
          </w:tcPr>
          <w:p w:rsidR="00A14CD9" w:rsidRPr="001A22F5" w:rsidRDefault="00A14CD9" w:rsidP="0073338A">
            <w:pPr>
              <w:spacing w:after="0" w:line="240" w:lineRule="auto"/>
            </w:pPr>
            <w:r>
              <w:t>Trained in motivational interviewing</w:t>
            </w:r>
          </w:p>
        </w:tc>
        <w:tc>
          <w:tcPr>
            <w:tcW w:w="1800" w:type="dxa"/>
            <w:gridSpan w:val="2"/>
            <w:tcBorders>
              <w:bottom w:val="single" w:sz="4" w:space="0" w:color="000000"/>
            </w:tcBorders>
          </w:tcPr>
          <w:p w:rsidR="00A14CD9" w:rsidRPr="001A22F5" w:rsidRDefault="00A14CD9" w:rsidP="0047368B">
            <w:pPr>
              <w:spacing w:after="0" w:line="240" w:lineRule="auto"/>
              <w:jc w:val="center"/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</w:tr>
    </w:tbl>
    <w:p w:rsidR="00E66DED" w:rsidRDefault="00E66DE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170"/>
        <w:gridCol w:w="1260"/>
        <w:gridCol w:w="810"/>
        <w:gridCol w:w="990"/>
        <w:gridCol w:w="270"/>
        <w:gridCol w:w="1350"/>
        <w:gridCol w:w="1890"/>
        <w:gridCol w:w="540"/>
        <w:gridCol w:w="360"/>
        <w:gridCol w:w="900"/>
      </w:tblGrid>
      <w:tr w:rsidR="00A14CD9" w:rsidRPr="001A22F5" w:rsidTr="00E33172">
        <w:tc>
          <w:tcPr>
            <w:tcW w:w="10638" w:type="dxa"/>
            <w:gridSpan w:val="11"/>
            <w:shd w:val="clear" w:color="auto" w:fill="BFBFBF"/>
          </w:tcPr>
          <w:p w:rsidR="00A14CD9" w:rsidRPr="0073338A" w:rsidRDefault="00BE1F48" w:rsidP="004736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PATIENT MIX (data should be reported for January 1</w:t>
            </w:r>
            <w:r w:rsidR="009A622C">
              <w:rPr>
                <w:b/>
              </w:rPr>
              <w:t>, 2016 through December 31, 2016</w:t>
            </w:r>
            <w:r>
              <w:rPr>
                <w:b/>
              </w:rPr>
              <w:t>)</w:t>
            </w:r>
            <w:r w:rsidR="00A14CD9" w:rsidRPr="00BE1F48">
              <w:rPr>
                <w:b/>
              </w:rPr>
              <w:t>:</w:t>
            </w:r>
          </w:p>
        </w:tc>
      </w:tr>
      <w:tr w:rsidR="00A14CD9" w:rsidRPr="001A22F5" w:rsidTr="00483C4C">
        <w:tc>
          <w:tcPr>
            <w:tcW w:w="5328" w:type="dxa"/>
            <w:gridSpan w:val="5"/>
          </w:tcPr>
          <w:p w:rsidR="00A14CD9" w:rsidRPr="00E33172" w:rsidRDefault="00A14CD9" w:rsidP="00EA3487">
            <w:pPr>
              <w:spacing w:after="0" w:line="240" w:lineRule="auto"/>
              <w:rPr>
                <w:b/>
              </w:rPr>
            </w:pPr>
            <w:r w:rsidRPr="00E33172">
              <w:rPr>
                <w:b/>
              </w:rPr>
              <w:t>Number of patients:</w:t>
            </w:r>
            <w:r>
              <w:rPr>
                <w:b/>
              </w:rPr>
              <w:t xml:space="preserve">  </w:t>
            </w:r>
          </w:p>
        </w:tc>
        <w:tc>
          <w:tcPr>
            <w:tcW w:w="5310" w:type="dxa"/>
            <w:gridSpan w:val="6"/>
          </w:tcPr>
          <w:p w:rsidR="00A14CD9" w:rsidRPr="00E33172" w:rsidRDefault="00A14CD9" w:rsidP="00EA34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umber of p</w:t>
            </w:r>
            <w:r w:rsidRPr="00E33172">
              <w:rPr>
                <w:b/>
              </w:rPr>
              <w:t>atient visits/year:</w:t>
            </w:r>
            <w:r>
              <w:rPr>
                <w:b/>
              </w:rPr>
              <w:t xml:space="preserve">  </w:t>
            </w:r>
          </w:p>
        </w:tc>
      </w:tr>
      <w:tr w:rsidR="000772E2" w:rsidRPr="00037B02" w:rsidTr="000772E2">
        <w:tc>
          <w:tcPr>
            <w:tcW w:w="10638" w:type="dxa"/>
            <w:gridSpan w:val="11"/>
            <w:shd w:val="clear" w:color="auto" w:fill="BFBFBF"/>
          </w:tcPr>
          <w:p w:rsidR="000772E2" w:rsidRDefault="000772E2" w:rsidP="00AD53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TIENT DEMOGRAPHICS</w:t>
            </w:r>
            <w:r w:rsidR="00AD532E">
              <w:rPr>
                <w:b/>
              </w:rPr>
              <w:t xml:space="preserve"> </w:t>
            </w:r>
            <w:r w:rsidR="00BE1F48">
              <w:rPr>
                <w:b/>
              </w:rPr>
              <w:t>(data should be reported for January 1</w:t>
            </w:r>
            <w:r w:rsidR="009A622C">
              <w:rPr>
                <w:b/>
              </w:rPr>
              <w:t>, 2016 through December 31, 2016</w:t>
            </w:r>
            <w:r w:rsidR="00BE1F48">
              <w:rPr>
                <w:b/>
              </w:rPr>
              <w:t>)</w:t>
            </w:r>
          </w:p>
        </w:tc>
      </w:tr>
      <w:tr w:rsidR="000F2F8D" w:rsidRPr="00037B02" w:rsidTr="007F128B">
        <w:tc>
          <w:tcPr>
            <w:tcW w:w="1098" w:type="dxa"/>
            <w:shd w:val="clear" w:color="auto" w:fill="auto"/>
          </w:tcPr>
          <w:p w:rsidR="000772E2" w:rsidRPr="000772E2" w:rsidRDefault="000772E2" w:rsidP="004736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x: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0772E2" w:rsidRPr="000772E2" w:rsidRDefault="000772E2" w:rsidP="0047368B">
            <w:pPr>
              <w:spacing w:after="0" w:line="240" w:lineRule="auto"/>
            </w:pPr>
            <w:r>
              <w:t>Male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772E2" w:rsidRPr="000772E2" w:rsidRDefault="00BE1F48" w:rsidP="000772E2">
            <w:pPr>
              <w:spacing w:after="0" w:line="240" w:lineRule="auto"/>
              <w:jc w:val="right"/>
            </w:pPr>
            <w:r>
              <w:t>#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0772E2" w:rsidRPr="000772E2" w:rsidRDefault="00AD532E" w:rsidP="00AD532E">
            <w:pPr>
              <w:spacing w:after="0" w:line="240" w:lineRule="auto"/>
            </w:pPr>
            <w:r>
              <w:t>Other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772E2" w:rsidRPr="000772E2" w:rsidRDefault="00BE1F48" w:rsidP="000772E2">
            <w:pPr>
              <w:spacing w:after="0" w:line="240" w:lineRule="auto"/>
              <w:jc w:val="right"/>
            </w:pPr>
            <w:r>
              <w:t>#</w:t>
            </w:r>
          </w:p>
        </w:tc>
      </w:tr>
      <w:tr w:rsidR="00AD532E" w:rsidRPr="00037B02" w:rsidTr="007F128B">
        <w:trPr>
          <w:trHeight w:val="260"/>
        </w:trPr>
        <w:tc>
          <w:tcPr>
            <w:tcW w:w="1098" w:type="dxa"/>
            <w:shd w:val="clear" w:color="auto" w:fill="auto"/>
          </w:tcPr>
          <w:p w:rsidR="00AD532E" w:rsidRDefault="00AD532E" w:rsidP="0047368B">
            <w:pPr>
              <w:spacing w:after="0" w:line="240" w:lineRule="auto"/>
              <w:rPr>
                <w:b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:rsidR="00AD532E" w:rsidRDefault="00AD532E" w:rsidP="0047368B">
            <w:pPr>
              <w:spacing w:after="0" w:line="240" w:lineRule="auto"/>
            </w:pPr>
            <w:r>
              <w:t>Female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D532E" w:rsidRPr="000772E2" w:rsidRDefault="00BE1F48" w:rsidP="000772E2">
            <w:pPr>
              <w:spacing w:after="0" w:line="240" w:lineRule="auto"/>
              <w:jc w:val="right"/>
            </w:pPr>
            <w:r>
              <w:t>#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AD532E" w:rsidRDefault="00AD532E" w:rsidP="0047368B">
            <w:pPr>
              <w:spacing w:after="0" w:line="240" w:lineRule="auto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AD532E" w:rsidRDefault="00AD532E" w:rsidP="000772E2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0F2F8D" w:rsidRPr="00037B02" w:rsidTr="007F128B">
        <w:trPr>
          <w:trHeight w:val="260"/>
        </w:trPr>
        <w:tc>
          <w:tcPr>
            <w:tcW w:w="1098" w:type="dxa"/>
            <w:shd w:val="clear" w:color="auto" w:fill="auto"/>
          </w:tcPr>
          <w:p w:rsidR="000772E2" w:rsidRDefault="000772E2" w:rsidP="004736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thnicity: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0772E2" w:rsidRPr="000772E2" w:rsidRDefault="000F2F8D" w:rsidP="0047368B">
            <w:pPr>
              <w:spacing w:after="0" w:line="240" w:lineRule="auto"/>
            </w:pPr>
            <w:r>
              <w:t>Hispanic/</w:t>
            </w:r>
            <w:r w:rsidR="000772E2" w:rsidRPr="000772E2">
              <w:t>Latino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772E2" w:rsidRPr="000772E2" w:rsidRDefault="00BE1F48" w:rsidP="000772E2">
            <w:pPr>
              <w:spacing w:after="0" w:line="240" w:lineRule="auto"/>
              <w:jc w:val="right"/>
            </w:pPr>
            <w:r>
              <w:t>#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0772E2" w:rsidRPr="000772E2" w:rsidRDefault="000F2F8D" w:rsidP="0047368B">
            <w:pPr>
              <w:spacing w:after="0" w:line="240" w:lineRule="auto"/>
            </w:pPr>
            <w:r>
              <w:t>Not Hispanic/</w:t>
            </w:r>
            <w:r w:rsidR="000772E2" w:rsidRPr="000772E2">
              <w:t>Latino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772E2" w:rsidRDefault="00BE1F48" w:rsidP="000772E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0F2F8D" w:rsidRPr="00037B02" w:rsidTr="007F128B">
        <w:trPr>
          <w:trHeight w:val="260"/>
        </w:trPr>
        <w:tc>
          <w:tcPr>
            <w:tcW w:w="1098" w:type="dxa"/>
            <w:vMerge w:val="restart"/>
            <w:shd w:val="clear" w:color="auto" w:fill="auto"/>
            <w:vAlign w:val="center"/>
          </w:tcPr>
          <w:p w:rsidR="000F2F8D" w:rsidRPr="000F2F8D" w:rsidRDefault="000F2F8D" w:rsidP="004B5CC2">
            <w:pPr>
              <w:spacing w:after="0" w:line="240" w:lineRule="auto"/>
              <w:jc w:val="center"/>
              <w:rPr>
                <w:b/>
              </w:rPr>
            </w:pPr>
            <w:r w:rsidRPr="000F2F8D">
              <w:rPr>
                <w:b/>
              </w:rPr>
              <w:t>Race: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0F2F8D" w:rsidRPr="000F2F8D" w:rsidRDefault="000F2F8D" w:rsidP="004B5CC2">
            <w:pPr>
              <w:spacing w:after="0" w:line="240" w:lineRule="auto"/>
            </w:pPr>
            <w:r w:rsidRPr="000F2F8D">
              <w:t>African American or Black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F2F8D" w:rsidRPr="000F2F8D" w:rsidRDefault="00BE1F48" w:rsidP="004B5CC2">
            <w:pPr>
              <w:spacing w:after="0" w:line="240" w:lineRule="auto"/>
              <w:jc w:val="right"/>
            </w:pPr>
            <w:r>
              <w:t>#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0F2F8D" w:rsidRPr="000F2F8D" w:rsidRDefault="000F2F8D" w:rsidP="004B5CC2">
            <w:pPr>
              <w:spacing w:after="0" w:line="240" w:lineRule="auto"/>
            </w:pPr>
            <w:r w:rsidRPr="000F2F8D">
              <w:t>Native Hawaiian or Pacific Islander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F2F8D" w:rsidRPr="000F2F8D" w:rsidRDefault="00BE1F48" w:rsidP="000772E2">
            <w:pPr>
              <w:spacing w:after="0" w:line="240" w:lineRule="auto"/>
              <w:jc w:val="right"/>
            </w:pPr>
            <w:r>
              <w:t>#</w:t>
            </w:r>
          </w:p>
        </w:tc>
      </w:tr>
      <w:tr w:rsidR="000F2F8D" w:rsidRPr="00037B02" w:rsidTr="007F128B">
        <w:trPr>
          <w:trHeight w:val="260"/>
        </w:trPr>
        <w:tc>
          <w:tcPr>
            <w:tcW w:w="1098" w:type="dxa"/>
            <w:vMerge/>
            <w:shd w:val="clear" w:color="auto" w:fill="auto"/>
          </w:tcPr>
          <w:p w:rsidR="000F2F8D" w:rsidRPr="000F2F8D" w:rsidRDefault="000F2F8D" w:rsidP="0047368B">
            <w:pPr>
              <w:spacing w:after="0" w:line="240" w:lineRule="auto"/>
            </w:pPr>
          </w:p>
        </w:tc>
        <w:tc>
          <w:tcPr>
            <w:tcW w:w="3240" w:type="dxa"/>
            <w:gridSpan w:val="3"/>
            <w:shd w:val="clear" w:color="auto" w:fill="auto"/>
          </w:tcPr>
          <w:p w:rsidR="000F2F8D" w:rsidRPr="000F2F8D" w:rsidRDefault="000F2F8D" w:rsidP="004B5CC2">
            <w:pPr>
              <w:spacing w:after="0" w:line="240" w:lineRule="auto"/>
            </w:pPr>
            <w:r w:rsidRPr="000F2F8D">
              <w:t>American Indian or Alaska Native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F2F8D" w:rsidRPr="000F2F8D" w:rsidRDefault="00BE1F48" w:rsidP="004B5CC2">
            <w:pPr>
              <w:spacing w:after="0" w:line="240" w:lineRule="auto"/>
              <w:jc w:val="right"/>
            </w:pPr>
            <w:r>
              <w:t>#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0F2F8D" w:rsidRPr="000F2F8D" w:rsidRDefault="000F2F8D" w:rsidP="004B5CC2">
            <w:pPr>
              <w:spacing w:after="0" w:line="240" w:lineRule="auto"/>
            </w:pPr>
            <w:r w:rsidRPr="000F2F8D">
              <w:t>White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F2F8D" w:rsidRPr="000F2F8D" w:rsidRDefault="00BE1F48" w:rsidP="000772E2">
            <w:pPr>
              <w:spacing w:after="0" w:line="240" w:lineRule="auto"/>
              <w:jc w:val="right"/>
            </w:pPr>
            <w:r>
              <w:t>#</w:t>
            </w:r>
          </w:p>
        </w:tc>
      </w:tr>
      <w:tr w:rsidR="000F2F8D" w:rsidRPr="00037B02" w:rsidTr="007F128B">
        <w:trPr>
          <w:trHeight w:val="260"/>
        </w:trPr>
        <w:tc>
          <w:tcPr>
            <w:tcW w:w="1098" w:type="dxa"/>
            <w:vMerge/>
            <w:shd w:val="clear" w:color="auto" w:fill="auto"/>
          </w:tcPr>
          <w:p w:rsidR="000F2F8D" w:rsidRPr="000F2F8D" w:rsidRDefault="000F2F8D" w:rsidP="0047368B">
            <w:pPr>
              <w:spacing w:after="0" w:line="240" w:lineRule="auto"/>
            </w:pPr>
          </w:p>
        </w:tc>
        <w:tc>
          <w:tcPr>
            <w:tcW w:w="3240" w:type="dxa"/>
            <w:gridSpan w:val="3"/>
            <w:shd w:val="clear" w:color="auto" w:fill="auto"/>
          </w:tcPr>
          <w:p w:rsidR="000F2F8D" w:rsidRPr="000F2F8D" w:rsidRDefault="000F2F8D" w:rsidP="004B5CC2">
            <w:pPr>
              <w:spacing w:after="0" w:line="240" w:lineRule="auto"/>
            </w:pPr>
            <w:r w:rsidRPr="000F2F8D">
              <w:t>Asian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F2F8D" w:rsidRPr="000F2F8D" w:rsidRDefault="00BE1F48" w:rsidP="004B5CC2">
            <w:pPr>
              <w:spacing w:after="0" w:line="240" w:lineRule="auto"/>
              <w:jc w:val="right"/>
            </w:pPr>
            <w:r>
              <w:t>#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0F2F8D" w:rsidRPr="000F2F8D" w:rsidRDefault="000F2F8D" w:rsidP="004B5CC2">
            <w:pPr>
              <w:spacing w:after="0" w:line="240" w:lineRule="auto"/>
            </w:pPr>
            <w:r w:rsidRPr="000F2F8D">
              <w:t>Other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F2F8D" w:rsidRPr="000F2F8D" w:rsidRDefault="00BE1F48" w:rsidP="000772E2">
            <w:pPr>
              <w:spacing w:after="0" w:line="240" w:lineRule="auto"/>
              <w:jc w:val="right"/>
            </w:pPr>
            <w:r>
              <w:t>#</w:t>
            </w:r>
          </w:p>
        </w:tc>
      </w:tr>
      <w:tr w:rsidR="003C2ACC" w:rsidRPr="00037B02" w:rsidTr="007F128B">
        <w:trPr>
          <w:trHeight w:val="260"/>
        </w:trPr>
        <w:tc>
          <w:tcPr>
            <w:tcW w:w="1098" w:type="dxa"/>
            <w:vMerge w:val="restart"/>
            <w:shd w:val="clear" w:color="auto" w:fill="auto"/>
            <w:vAlign w:val="center"/>
          </w:tcPr>
          <w:p w:rsidR="003C2ACC" w:rsidRPr="003C2ACC" w:rsidRDefault="003C2ACC" w:rsidP="003C2ACC">
            <w:pPr>
              <w:spacing w:after="0" w:line="240" w:lineRule="auto"/>
              <w:jc w:val="center"/>
              <w:rPr>
                <w:b/>
              </w:rPr>
            </w:pPr>
            <w:r w:rsidRPr="003C2ACC">
              <w:rPr>
                <w:b/>
              </w:rPr>
              <w:t>Age: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C2ACC" w:rsidRPr="000F2F8D" w:rsidRDefault="003C2ACC" w:rsidP="004B5CC2">
            <w:pPr>
              <w:spacing w:after="0" w:line="240" w:lineRule="auto"/>
            </w:pPr>
            <w:r>
              <w:t>17 and under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C2ACC" w:rsidRDefault="00BE1F48" w:rsidP="004B5CC2">
            <w:pPr>
              <w:spacing w:after="0" w:line="240" w:lineRule="auto"/>
              <w:jc w:val="right"/>
            </w:pPr>
            <w:r>
              <w:t>#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3C2ACC" w:rsidRPr="000F2F8D" w:rsidRDefault="003C2ACC" w:rsidP="004B5CC2">
            <w:pPr>
              <w:spacing w:after="0" w:line="240" w:lineRule="auto"/>
            </w:pPr>
            <w:r>
              <w:t>45-64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C2ACC" w:rsidRDefault="00BE1F48" w:rsidP="000772E2">
            <w:pPr>
              <w:spacing w:after="0" w:line="240" w:lineRule="auto"/>
              <w:jc w:val="right"/>
            </w:pPr>
            <w:r>
              <w:t>#</w:t>
            </w:r>
          </w:p>
        </w:tc>
      </w:tr>
      <w:tr w:rsidR="003C2ACC" w:rsidRPr="00037B02" w:rsidTr="007F128B">
        <w:trPr>
          <w:trHeight w:val="260"/>
        </w:trPr>
        <w:tc>
          <w:tcPr>
            <w:tcW w:w="1098" w:type="dxa"/>
            <w:vMerge/>
            <w:shd w:val="clear" w:color="auto" w:fill="auto"/>
          </w:tcPr>
          <w:p w:rsidR="003C2ACC" w:rsidRPr="003C2ACC" w:rsidRDefault="003C2ACC" w:rsidP="003C2ACC">
            <w:pPr>
              <w:spacing w:after="0" w:line="240" w:lineRule="auto"/>
              <w:rPr>
                <w:b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:rsidR="003C2ACC" w:rsidRPr="000F2F8D" w:rsidRDefault="003C2ACC" w:rsidP="004B5CC2">
            <w:pPr>
              <w:spacing w:after="0" w:line="240" w:lineRule="auto"/>
            </w:pPr>
            <w:r>
              <w:t>18-44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C2ACC" w:rsidRDefault="00BE1F48" w:rsidP="004B5CC2">
            <w:pPr>
              <w:spacing w:after="0" w:line="240" w:lineRule="auto"/>
              <w:jc w:val="right"/>
            </w:pPr>
            <w:r>
              <w:t>#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3C2ACC" w:rsidRPr="000F2F8D" w:rsidRDefault="003C2ACC" w:rsidP="004B5CC2">
            <w:pPr>
              <w:spacing w:after="0" w:line="240" w:lineRule="auto"/>
            </w:pPr>
            <w:r>
              <w:t>65 and over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C2ACC" w:rsidRDefault="00BE1F48" w:rsidP="000772E2">
            <w:pPr>
              <w:spacing w:after="0" w:line="240" w:lineRule="auto"/>
              <w:jc w:val="right"/>
            </w:pPr>
            <w:r>
              <w:t>#</w:t>
            </w:r>
          </w:p>
        </w:tc>
      </w:tr>
      <w:tr w:rsidR="000F2F8D" w:rsidRPr="00037B02" w:rsidTr="00037B02">
        <w:tc>
          <w:tcPr>
            <w:tcW w:w="10638" w:type="dxa"/>
            <w:gridSpan w:val="11"/>
            <w:shd w:val="clear" w:color="auto" w:fill="BFBFBF"/>
          </w:tcPr>
          <w:p w:rsidR="000F2F8D" w:rsidRPr="00037B02" w:rsidRDefault="000F2F8D" w:rsidP="00BE1F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YER MIX</w:t>
            </w:r>
            <w:r w:rsidRPr="00037B0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0F2F8D" w:rsidRPr="001A22F5" w:rsidTr="008D3994">
        <w:tc>
          <w:tcPr>
            <w:tcW w:w="2268" w:type="dxa"/>
            <w:gridSpan w:val="2"/>
          </w:tcPr>
          <w:p w:rsidR="000F2F8D" w:rsidRPr="001A22F5" w:rsidRDefault="000F2F8D" w:rsidP="0047368B">
            <w:pPr>
              <w:spacing w:after="0" w:line="240" w:lineRule="auto"/>
            </w:pPr>
            <w:r>
              <w:t>Medicare</w:t>
            </w:r>
          </w:p>
        </w:tc>
        <w:tc>
          <w:tcPr>
            <w:tcW w:w="1260" w:type="dxa"/>
          </w:tcPr>
          <w:p w:rsidR="000F2F8D" w:rsidRPr="001A22F5" w:rsidRDefault="000F2F8D" w:rsidP="00B21241">
            <w:pPr>
              <w:spacing w:after="0" w:line="240" w:lineRule="auto"/>
              <w:jc w:val="right"/>
            </w:pPr>
            <w:r>
              <w:t>%</w:t>
            </w:r>
          </w:p>
        </w:tc>
        <w:tc>
          <w:tcPr>
            <w:tcW w:w="2070" w:type="dxa"/>
            <w:gridSpan w:val="3"/>
          </w:tcPr>
          <w:p w:rsidR="000F2F8D" w:rsidRPr="001A22F5" w:rsidRDefault="000F2F8D" w:rsidP="00037B02">
            <w:pPr>
              <w:spacing w:after="0" w:line="240" w:lineRule="auto"/>
            </w:pPr>
            <w:r>
              <w:t>HMO</w:t>
            </w:r>
          </w:p>
        </w:tc>
        <w:tc>
          <w:tcPr>
            <w:tcW w:w="1350" w:type="dxa"/>
          </w:tcPr>
          <w:p w:rsidR="000F2F8D" w:rsidRPr="001A22F5" w:rsidRDefault="000F2F8D" w:rsidP="00B21241">
            <w:pPr>
              <w:spacing w:after="0" w:line="240" w:lineRule="auto"/>
              <w:jc w:val="right"/>
            </w:pPr>
            <w:r>
              <w:t>%</w:t>
            </w:r>
          </w:p>
        </w:tc>
        <w:tc>
          <w:tcPr>
            <w:tcW w:w="2430" w:type="dxa"/>
            <w:gridSpan w:val="2"/>
          </w:tcPr>
          <w:p w:rsidR="000F2F8D" w:rsidRPr="001A22F5" w:rsidRDefault="000F2F8D" w:rsidP="00037B02">
            <w:pPr>
              <w:spacing w:after="0" w:line="240" w:lineRule="auto"/>
            </w:pPr>
            <w:r>
              <w:t>Uninsured/Self-Pay</w:t>
            </w:r>
          </w:p>
        </w:tc>
        <w:tc>
          <w:tcPr>
            <w:tcW w:w="1260" w:type="dxa"/>
            <w:gridSpan w:val="2"/>
          </w:tcPr>
          <w:p w:rsidR="000F2F8D" w:rsidRPr="001A22F5" w:rsidRDefault="000F2F8D" w:rsidP="00B21241">
            <w:pPr>
              <w:spacing w:after="0" w:line="240" w:lineRule="auto"/>
              <w:jc w:val="right"/>
            </w:pPr>
            <w:r>
              <w:t>%</w:t>
            </w:r>
          </w:p>
        </w:tc>
      </w:tr>
      <w:tr w:rsidR="000F2F8D" w:rsidRPr="001A22F5" w:rsidTr="008D3994"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0F2F8D" w:rsidRPr="001A22F5" w:rsidRDefault="000F2F8D" w:rsidP="0047368B">
            <w:pPr>
              <w:spacing w:after="0" w:line="240" w:lineRule="auto"/>
            </w:pPr>
            <w:r>
              <w:t>Medicai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0F2F8D" w:rsidRPr="001A22F5" w:rsidRDefault="000F2F8D" w:rsidP="00B21241">
            <w:pPr>
              <w:spacing w:after="0" w:line="240" w:lineRule="auto"/>
              <w:jc w:val="right"/>
            </w:pPr>
            <w:r>
              <w:t>%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</w:tcPr>
          <w:p w:rsidR="000F2F8D" w:rsidRPr="001A22F5" w:rsidRDefault="000F2F8D" w:rsidP="00037B02">
            <w:pPr>
              <w:spacing w:after="0" w:line="240" w:lineRule="auto"/>
            </w:pPr>
            <w:r>
              <w:t>PPO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0F2F8D" w:rsidRPr="001A22F5" w:rsidRDefault="000F2F8D" w:rsidP="00B21241">
            <w:pPr>
              <w:spacing w:after="0" w:line="240" w:lineRule="auto"/>
              <w:jc w:val="right"/>
            </w:pPr>
            <w:r>
              <w:t>%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</w:tcPr>
          <w:p w:rsidR="000F2F8D" w:rsidRPr="001A22F5" w:rsidRDefault="000F2F8D" w:rsidP="00037B02">
            <w:pPr>
              <w:spacing w:after="0" w:line="240" w:lineRule="auto"/>
            </w:pPr>
            <w:r>
              <w:t>Private Insurance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 w:rsidR="000F2F8D" w:rsidRPr="001A22F5" w:rsidRDefault="000F2F8D" w:rsidP="00B21241">
            <w:pPr>
              <w:spacing w:after="0" w:line="240" w:lineRule="auto"/>
              <w:jc w:val="right"/>
            </w:pPr>
            <w:r>
              <w:t>%</w:t>
            </w:r>
          </w:p>
        </w:tc>
      </w:tr>
      <w:tr w:rsidR="000F2F8D" w:rsidRPr="001A22F5" w:rsidTr="00AD5A2A">
        <w:tc>
          <w:tcPr>
            <w:tcW w:w="10638" w:type="dxa"/>
            <w:gridSpan w:val="11"/>
            <w:shd w:val="clear" w:color="auto" w:fill="BFBFBF"/>
          </w:tcPr>
          <w:p w:rsidR="000F2F8D" w:rsidRPr="001A22F5" w:rsidRDefault="000F2F8D" w:rsidP="0047368B">
            <w:pPr>
              <w:spacing w:after="0" w:line="240" w:lineRule="auto"/>
            </w:pPr>
            <w:r>
              <w:rPr>
                <w:b/>
              </w:rPr>
              <w:t>INCENTIVE PROGRAM PARTICIPATION</w:t>
            </w:r>
            <w:r w:rsidRPr="00AD5A2A">
              <w:rPr>
                <w:b/>
              </w:rPr>
              <w:t>:</w:t>
            </w:r>
            <w:r>
              <w:t xml:space="preserve"> </w:t>
            </w:r>
            <w:r w:rsidRPr="00AD5A2A">
              <w:rPr>
                <w:i/>
              </w:rPr>
              <w:t>Check all that apply</w:t>
            </w:r>
          </w:p>
        </w:tc>
      </w:tr>
      <w:tr w:rsidR="000F2F8D" w:rsidRPr="001A22F5" w:rsidTr="007F128B">
        <w:tc>
          <w:tcPr>
            <w:tcW w:w="3528" w:type="dxa"/>
            <w:gridSpan w:val="3"/>
          </w:tcPr>
          <w:p w:rsidR="000F2F8D" w:rsidRPr="001A22F5" w:rsidRDefault="000F2F8D" w:rsidP="0035266F">
            <w:pPr>
              <w:spacing w:after="0" w:line="240" w:lineRule="auto"/>
            </w:pPr>
            <w:r>
              <w:t xml:space="preserve">Meaningful Use </w:t>
            </w:r>
          </w:p>
        </w:tc>
        <w:tc>
          <w:tcPr>
            <w:tcW w:w="2070" w:type="dxa"/>
            <w:gridSpan w:val="3"/>
          </w:tcPr>
          <w:p w:rsidR="000F2F8D" w:rsidRPr="001A22F5" w:rsidRDefault="000F2F8D" w:rsidP="0047368B">
            <w:pPr>
              <w:spacing w:after="0" w:line="240" w:lineRule="auto"/>
              <w:jc w:val="center"/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  <w:tc>
          <w:tcPr>
            <w:tcW w:w="3240" w:type="dxa"/>
            <w:gridSpan w:val="2"/>
          </w:tcPr>
          <w:p w:rsidR="000F2F8D" w:rsidRPr="001A22F5" w:rsidRDefault="000F2F8D" w:rsidP="00AD5A2A">
            <w:pPr>
              <w:spacing w:after="0" w:line="240" w:lineRule="auto"/>
            </w:pPr>
            <w:r>
              <w:t>Shared Savings Program</w:t>
            </w:r>
          </w:p>
        </w:tc>
        <w:tc>
          <w:tcPr>
            <w:tcW w:w="1800" w:type="dxa"/>
            <w:gridSpan w:val="3"/>
          </w:tcPr>
          <w:p w:rsidR="000F2F8D" w:rsidRPr="001A22F5" w:rsidRDefault="000F2F8D" w:rsidP="0047368B">
            <w:pPr>
              <w:spacing w:after="0" w:line="240" w:lineRule="auto"/>
              <w:jc w:val="center"/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</w:tr>
      <w:tr w:rsidR="0035266F" w:rsidRPr="001A22F5" w:rsidTr="007F128B">
        <w:trPr>
          <w:trHeight w:val="242"/>
        </w:trPr>
        <w:tc>
          <w:tcPr>
            <w:tcW w:w="3528" w:type="dxa"/>
            <w:gridSpan w:val="3"/>
          </w:tcPr>
          <w:p w:rsidR="0035266F" w:rsidRPr="001A22F5" w:rsidRDefault="0035266F" w:rsidP="0018045E">
            <w:pPr>
              <w:spacing w:after="0" w:line="240" w:lineRule="auto"/>
            </w:pPr>
            <w:r>
              <w:t>Physician Quality Reporting System</w:t>
            </w:r>
          </w:p>
        </w:tc>
        <w:tc>
          <w:tcPr>
            <w:tcW w:w="2070" w:type="dxa"/>
            <w:gridSpan w:val="3"/>
          </w:tcPr>
          <w:p w:rsidR="0035266F" w:rsidRPr="001A22F5" w:rsidRDefault="0035266F" w:rsidP="0018045E">
            <w:pPr>
              <w:spacing w:after="0" w:line="240" w:lineRule="auto"/>
              <w:jc w:val="center"/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  <w:tc>
          <w:tcPr>
            <w:tcW w:w="3240" w:type="dxa"/>
            <w:gridSpan w:val="2"/>
          </w:tcPr>
          <w:p w:rsidR="0035266F" w:rsidRPr="001A22F5" w:rsidRDefault="0035266F" w:rsidP="00AD5A2A">
            <w:pPr>
              <w:spacing w:after="0" w:line="240" w:lineRule="auto"/>
            </w:pPr>
            <w:r>
              <w:t>Patient Centered Medical Home</w:t>
            </w:r>
          </w:p>
        </w:tc>
        <w:tc>
          <w:tcPr>
            <w:tcW w:w="1800" w:type="dxa"/>
            <w:gridSpan w:val="3"/>
          </w:tcPr>
          <w:p w:rsidR="0035266F" w:rsidRPr="001A22F5" w:rsidRDefault="0035266F" w:rsidP="0047368B">
            <w:pPr>
              <w:spacing w:after="0" w:line="240" w:lineRule="auto"/>
              <w:jc w:val="center"/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</w:tr>
      <w:tr w:rsidR="0035266F" w:rsidRPr="001A22F5" w:rsidTr="007F128B">
        <w:tc>
          <w:tcPr>
            <w:tcW w:w="3528" w:type="dxa"/>
            <w:gridSpan w:val="3"/>
          </w:tcPr>
          <w:p w:rsidR="0035266F" w:rsidRPr="001A22F5" w:rsidRDefault="0035266F" w:rsidP="0018045E">
            <w:pPr>
              <w:spacing w:after="0" w:line="240" w:lineRule="auto"/>
            </w:pPr>
            <w:r>
              <w:t>Pay for Performance</w:t>
            </w:r>
          </w:p>
        </w:tc>
        <w:tc>
          <w:tcPr>
            <w:tcW w:w="2070" w:type="dxa"/>
            <w:gridSpan w:val="3"/>
          </w:tcPr>
          <w:p w:rsidR="0035266F" w:rsidRPr="001A22F5" w:rsidRDefault="0035266F" w:rsidP="0018045E">
            <w:pPr>
              <w:spacing w:after="0" w:line="240" w:lineRule="auto"/>
              <w:jc w:val="center"/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  <w:tc>
          <w:tcPr>
            <w:tcW w:w="3240" w:type="dxa"/>
            <w:gridSpan w:val="2"/>
          </w:tcPr>
          <w:p w:rsidR="0035266F" w:rsidRPr="001A22F5" w:rsidRDefault="0035266F" w:rsidP="00FD63A2">
            <w:pPr>
              <w:spacing w:after="0" w:line="240" w:lineRule="auto"/>
            </w:pPr>
            <w:r>
              <w:t>Accountable Care Organization</w:t>
            </w:r>
          </w:p>
        </w:tc>
        <w:tc>
          <w:tcPr>
            <w:tcW w:w="1800" w:type="dxa"/>
            <w:gridSpan w:val="3"/>
          </w:tcPr>
          <w:p w:rsidR="0035266F" w:rsidRPr="001A22F5" w:rsidRDefault="0035266F" w:rsidP="00AD5A2A">
            <w:pPr>
              <w:spacing w:after="0" w:line="240" w:lineRule="auto"/>
              <w:jc w:val="center"/>
            </w:pP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</w:tr>
      <w:tr w:rsidR="0035266F" w:rsidRPr="001A22F5" w:rsidTr="00C018F1">
        <w:tc>
          <w:tcPr>
            <w:tcW w:w="10638" w:type="dxa"/>
            <w:gridSpan w:val="11"/>
          </w:tcPr>
          <w:p w:rsidR="0035266F" w:rsidRPr="00FE64D6" w:rsidRDefault="0035266F" w:rsidP="00AD5A2A">
            <w:pPr>
              <w:spacing w:after="0" w:line="240" w:lineRule="auto"/>
            </w:pPr>
            <w:r>
              <w:t xml:space="preserve">Other </w:t>
            </w:r>
            <w:r w:rsidRPr="00AD5A2A">
              <w:rPr>
                <w:i/>
              </w:rPr>
              <w:t>(name)</w:t>
            </w:r>
            <w:r>
              <w:rPr>
                <w:i/>
              </w:rPr>
              <w:t xml:space="preserve">: </w:t>
            </w:r>
            <w:r w:rsidRPr="003A7AD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7AD3">
              <w:instrText xml:space="preserve"> FORMTEXT </w:instrText>
            </w:r>
            <w:r w:rsidRPr="003A7AD3">
              <w:fldChar w:fldCharType="separate"/>
            </w:r>
            <w:r w:rsidRPr="003A7AD3">
              <w:rPr>
                <w:noProof/>
              </w:rPr>
              <w:t> </w:t>
            </w:r>
            <w:r w:rsidRPr="003A7AD3">
              <w:rPr>
                <w:noProof/>
              </w:rPr>
              <w:t> </w:t>
            </w:r>
            <w:r w:rsidRPr="003A7AD3">
              <w:rPr>
                <w:noProof/>
              </w:rPr>
              <w:t> </w:t>
            </w:r>
            <w:r w:rsidRPr="003A7AD3">
              <w:rPr>
                <w:noProof/>
              </w:rPr>
              <w:t> </w:t>
            </w:r>
            <w:r w:rsidRPr="003A7AD3">
              <w:rPr>
                <w:noProof/>
              </w:rPr>
              <w:t> </w:t>
            </w:r>
            <w:r w:rsidRPr="003A7AD3">
              <w:fldChar w:fldCharType="end"/>
            </w:r>
          </w:p>
        </w:tc>
      </w:tr>
      <w:tr w:rsidR="0035266F" w:rsidRPr="001A22F5" w:rsidTr="00D75B2C">
        <w:tc>
          <w:tcPr>
            <w:tcW w:w="10638" w:type="dxa"/>
            <w:gridSpan w:val="11"/>
            <w:shd w:val="clear" w:color="auto" w:fill="BFBFBF"/>
          </w:tcPr>
          <w:p w:rsidR="0035266F" w:rsidRPr="00D75B2C" w:rsidRDefault="0035266F" w:rsidP="00D75B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RENT PROCESSES</w:t>
            </w:r>
            <w:r w:rsidRPr="00D75B2C">
              <w:rPr>
                <w:b/>
              </w:rPr>
              <w:t>:</w:t>
            </w:r>
          </w:p>
        </w:tc>
      </w:tr>
      <w:tr w:rsidR="0035266F" w:rsidRPr="001A22F5" w:rsidTr="00D75B2C">
        <w:tc>
          <w:tcPr>
            <w:tcW w:w="8838" w:type="dxa"/>
            <w:gridSpan w:val="8"/>
          </w:tcPr>
          <w:p w:rsidR="0035266F" w:rsidRPr="001A22F5" w:rsidRDefault="0035266F" w:rsidP="00D75B2C">
            <w:pPr>
              <w:spacing w:after="0" w:line="240" w:lineRule="auto"/>
            </w:pPr>
            <w:r>
              <w:t>Does your organization track NQF 18: Controlling High Blood Pressure in your EHR for Meaningful Use reporting?</w:t>
            </w:r>
          </w:p>
        </w:tc>
        <w:tc>
          <w:tcPr>
            <w:tcW w:w="900" w:type="dxa"/>
            <w:gridSpan w:val="2"/>
          </w:tcPr>
          <w:p w:rsidR="0035266F" w:rsidRPr="001A22F5" w:rsidRDefault="0035266F" w:rsidP="00D75B2C">
            <w:pPr>
              <w:spacing w:after="0" w:line="240" w:lineRule="auto"/>
              <w:jc w:val="center"/>
            </w:pPr>
            <w:r>
              <w:t xml:space="preserve">Y   </w:t>
            </w: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  <w:tc>
          <w:tcPr>
            <w:tcW w:w="900" w:type="dxa"/>
          </w:tcPr>
          <w:p w:rsidR="0035266F" w:rsidRPr="001A22F5" w:rsidRDefault="0035266F" w:rsidP="00D75B2C">
            <w:pPr>
              <w:spacing w:after="0" w:line="240" w:lineRule="auto"/>
              <w:jc w:val="center"/>
            </w:pPr>
            <w:r>
              <w:t xml:space="preserve">N  </w:t>
            </w: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</w:tr>
      <w:tr w:rsidR="0035266F" w:rsidRPr="001A22F5" w:rsidTr="00F04B8E">
        <w:tc>
          <w:tcPr>
            <w:tcW w:w="8838" w:type="dxa"/>
            <w:gridSpan w:val="8"/>
            <w:shd w:val="clear" w:color="auto" w:fill="auto"/>
          </w:tcPr>
          <w:p w:rsidR="0035266F" w:rsidRDefault="0035266F" w:rsidP="001A22F5">
            <w:pPr>
              <w:spacing w:after="0" w:line="240" w:lineRule="auto"/>
            </w:pPr>
            <w:r>
              <w:t>Does your organization track NQF 59: Hemoglobin A1c Poor Control in your EHR for Meaningful Use reporting?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5266F" w:rsidRPr="001A22F5" w:rsidRDefault="0035266F" w:rsidP="00D75B2C">
            <w:pPr>
              <w:spacing w:after="0" w:line="240" w:lineRule="auto"/>
              <w:jc w:val="center"/>
            </w:pPr>
            <w:r>
              <w:t xml:space="preserve">Y   </w:t>
            </w: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35266F" w:rsidRPr="001A22F5" w:rsidRDefault="0035266F" w:rsidP="00D75B2C">
            <w:pPr>
              <w:spacing w:after="0" w:line="240" w:lineRule="auto"/>
              <w:jc w:val="center"/>
            </w:pPr>
            <w:r>
              <w:t xml:space="preserve">N  </w:t>
            </w: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</w:tr>
      <w:tr w:rsidR="0035266F" w:rsidRPr="001A22F5" w:rsidTr="00F04B8E">
        <w:tc>
          <w:tcPr>
            <w:tcW w:w="8838" w:type="dxa"/>
            <w:gridSpan w:val="8"/>
            <w:shd w:val="clear" w:color="auto" w:fill="auto"/>
          </w:tcPr>
          <w:p w:rsidR="0035266F" w:rsidRDefault="0035266F" w:rsidP="001A22F5">
            <w:pPr>
              <w:spacing w:after="0" w:line="240" w:lineRule="auto"/>
            </w:pPr>
            <w:r>
              <w:t>Do you produce disease or condition specific patient reports?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5266F" w:rsidRPr="001A22F5" w:rsidRDefault="0035266F" w:rsidP="00D75B2C">
            <w:pPr>
              <w:spacing w:after="0" w:line="240" w:lineRule="auto"/>
              <w:jc w:val="center"/>
            </w:pPr>
            <w:r>
              <w:t xml:space="preserve">Y   </w:t>
            </w: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35266F" w:rsidRPr="001A22F5" w:rsidRDefault="0035266F" w:rsidP="00D75B2C">
            <w:pPr>
              <w:spacing w:after="0" w:line="240" w:lineRule="auto"/>
              <w:jc w:val="center"/>
            </w:pPr>
            <w:r>
              <w:t xml:space="preserve">N  </w:t>
            </w: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</w:tr>
      <w:tr w:rsidR="0035266F" w:rsidRPr="001A22F5" w:rsidTr="00F04B8E">
        <w:tc>
          <w:tcPr>
            <w:tcW w:w="10638" w:type="dxa"/>
            <w:gridSpan w:val="11"/>
            <w:shd w:val="clear" w:color="auto" w:fill="auto"/>
          </w:tcPr>
          <w:p w:rsidR="0035266F" w:rsidRPr="001A22F5" w:rsidRDefault="0035266F" w:rsidP="002449A4">
            <w:pPr>
              <w:spacing w:after="0" w:line="240" w:lineRule="auto"/>
              <w:ind w:left="720"/>
            </w:pPr>
            <w:r>
              <w:t xml:space="preserve">If yes, for which disease(s) and/or condition(s)? </w:t>
            </w:r>
          </w:p>
        </w:tc>
      </w:tr>
      <w:tr w:rsidR="0035266F" w:rsidRPr="001A22F5" w:rsidTr="00F04B8E">
        <w:tc>
          <w:tcPr>
            <w:tcW w:w="10638" w:type="dxa"/>
            <w:gridSpan w:val="11"/>
            <w:shd w:val="clear" w:color="auto" w:fill="auto"/>
          </w:tcPr>
          <w:p w:rsidR="0035266F" w:rsidRDefault="0035266F" w:rsidP="00D75B2C">
            <w:pPr>
              <w:spacing w:after="0" w:line="240" w:lineRule="auto"/>
            </w:pPr>
            <w:r w:rsidRPr="00FD63A2">
              <w:rPr>
                <w:i/>
              </w:rPr>
              <w:t>Please describe:</w:t>
            </w:r>
            <w:r w:rsidRPr="001A22F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A22F5">
              <w:instrText xml:space="preserve"> FORMTEXT </w:instrText>
            </w:r>
            <w:r w:rsidRPr="001A22F5">
              <w:fldChar w:fldCharType="separate"/>
            </w:r>
            <w:r w:rsidRPr="001A22F5">
              <w:rPr>
                <w:noProof/>
              </w:rPr>
              <w:t> </w:t>
            </w:r>
            <w:r w:rsidRPr="001A22F5">
              <w:rPr>
                <w:noProof/>
              </w:rPr>
              <w:t> </w:t>
            </w:r>
            <w:r w:rsidRPr="001A22F5">
              <w:rPr>
                <w:noProof/>
              </w:rPr>
              <w:t> </w:t>
            </w:r>
            <w:r w:rsidRPr="001A22F5">
              <w:rPr>
                <w:noProof/>
              </w:rPr>
              <w:t> </w:t>
            </w:r>
            <w:r w:rsidRPr="001A22F5">
              <w:rPr>
                <w:noProof/>
              </w:rPr>
              <w:t> </w:t>
            </w:r>
            <w:r w:rsidRPr="001A22F5">
              <w:fldChar w:fldCharType="end"/>
            </w:r>
          </w:p>
          <w:p w:rsidR="0035266F" w:rsidRDefault="0035266F" w:rsidP="00D75B2C">
            <w:pPr>
              <w:spacing w:after="0" w:line="240" w:lineRule="auto"/>
            </w:pPr>
          </w:p>
        </w:tc>
      </w:tr>
      <w:tr w:rsidR="0035266F" w:rsidRPr="001A22F5" w:rsidTr="00101B72">
        <w:tc>
          <w:tcPr>
            <w:tcW w:w="8838" w:type="dxa"/>
            <w:gridSpan w:val="8"/>
          </w:tcPr>
          <w:p w:rsidR="0035266F" w:rsidRPr="002449A4" w:rsidRDefault="0035266F" w:rsidP="00101B72">
            <w:pPr>
              <w:spacing w:after="0" w:line="240" w:lineRule="auto"/>
            </w:pPr>
            <w:r>
              <w:t>Does</w:t>
            </w:r>
            <w:r w:rsidR="00FA76DB">
              <w:t xml:space="preserve"> your organization offer a self-measured </w:t>
            </w:r>
            <w:r>
              <w:t>blood pressure monitoring program?</w:t>
            </w:r>
          </w:p>
        </w:tc>
        <w:tc>
          <w:tcPr>
            <w:tcW w:w="900" w:type="dxa"/>
            <w:gridSpan w:val="2"/>
          </w:tcPr>
          <w:p w:rsidR="0035266F" w:rsidRDefault="0035266F" w:rsidP="00101B72">
            <w:pPr>
              <w:spacing w:after="0" w:line="240" w:lineRule="auto"/>
              <w:jc w:val="center"/>
            </w:pPr>
            <w:r>
              <w:t xml:space="preserve">Y   </w:t>
            </w: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  <w:tc>
          <w:tcPr>
            <w:tcW w:w="900" w:type="dxa"/>
          </w:tcPr>
          <w:p w:rsidR="0035266F" w:rsidRDefault="0035266F" w:rsidP="00101B72">
            <w:pPr>
              <w:spacing w:after="0" w:line="240" w:lineRule="auto"/>
              <w:jc w:val="center"/>
            </w:pPr>
            <w:r>
              <w:t xml:space="preserve">N  </w:t>
            </w: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</w:tr>
      <w:tr w:rsidR="0035266F" w:rsidRPr="001A22F5" w:rsidTr="00101B72">
        <w:tc>
          <w:tcPr>
            <w:tcW w:w="8838" w:type="dxa"/>
            <w:gridSpan w:val="8"/>
          </w:tcPr>
          <w:p w:rsidR="0035266F" w:rsidRPr="002449A4" w:rsidRDefault="0035266F" w:rsidP="00101B72">
            <w:pPr>
              <w:spacing w:after="0" w:line="240" w:lineRule="auto"/>
            </w:pPr>
            <w:r w:rsidRPr="002449A4">
              <w:t>Do you utilize clinical team/care coordination/panel management meetings?</w:t>
            </w:r>
          </w:p>
        </w:tc>
        <w:tc>
          <w:tcPr>
            <w:tcW w:w="900" w:type="dxa"/>
            <w:gridSpan w:val="2"/>
          </w:tcPr>
          <w:p w:rsidR="0035266F" w:rsidRPr="001A22F5" w:rsidRDefault="0035266F" w:rsidP="00101B72">
            <w:pPr>
              <w:spacing w:after="0" w:line="240" w:lineRule="auto"/>
              <w:jc w:val="center"/>
            </w:pPr>
            <w:r>
              <w:t xml:space="preserve">Y   </w:t>
            </w: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  <w:tc>
          <w:tcPr>
            <w:tcW w:w="900" w:type="dxa"/>
          </w:tcPr>
          <w:p w:rsidR="0035266F" w:rsidRPr="001A22F5" w:rsidRDefault="0035266F" w:rsidP="00101B72">
            <w:pPr>
              <w:spacing w:after="0" w:line="240" w:lineRule="auto"/>
              <w:jc w:val="center"/>
            </w:pPr>
            <w:r>
              <w:t xml:space="preserve">N  </w:t>
            </w: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</w:tr>
      <w:tr w:rsidR="0035266F" w:rsidRPr="001A22F5" w:rsidTr="00101B72">
        <w:tc>
          <w:tcPr>
            <w:tcW w:w="10638" w:type="dxa"/>
            <w:gridSpan w:val="11"/>
          </w:tcPr>
          <w:p w:rsidR="0035266F" w:rsidRPr="002449A4" w:rsidRDefault="0035266F" w:rsidP="002449A4">
            <w:pPr>
              <w:spacing w:after="0" w:line="240" w:lineRule="auto"/>
              <w:ind w:left="720"/>
            </w:pPr>
            <w:r w:rsidRPr="002449A4">
              <w:t xml:space="preserve">If yes, how often do they meet? </w:t>
            </w:r>
            <w:r w:rsidRPr="002449A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49A4">
              <w:instrText xml:space="preserve"> FORMTEXT </w:instrText>
            </w:r>
            <w:r w:rsidRPr="002449A4">
              <w:fldChar w:fldCharType="separate"/>
            </w:r>
            <w:r w:rsidRPr="002449A4">
              <w:rPr>
                <w:noProof/>
              </w:rPr>
              <w:t> </w:t>
            </w:r>
            <w:r w:rsidRPr="002449A4">
              <w:rPr>
                <w:noProof/>
              </w:rPr>
              <w:t> </w:t>
            </w:r>
            <w:r w:rsidRPr="002449A4">
              <w:rPr>
                <w:noProof/>
              </w:rPr>
              <w:t> </w:t>
            </w:r>
            <w:r w:rsidRPr="002449A4">
              <w:rPr>
                <w:noProof/>
              </w:rPr>
              <w:t> </w:t>
            </w:r>
            <w:r w:rsidRPr="002449A4">
              <w:rPr>
                <w:noProof/>
              </w:rPr>
              <w:t> </w:t>
            </w:r>
            <w:r w:rsidRPr="002449A4">
              <w:fldChar w:fldCharType="end"/>
            </w:r>
          </w:p>
        </w:tc>
      </w:tr>
      <w:tr w:rsidR="0035266F" w:rsidRPr="001A22F5" w:rsidTr="00101B72">
        <w:tc>
          <w:tcPr>
            <w:tcW w:w="8838" w:type="dxa"/>
            <w:gridSpan w:val="8"/>
          </w:tcPr>
          <w:p w:rsidR="0035266F" w:rsidRPr="002449A4" w:rsidRDefault="0035266F" w:rsidP="007F128B">
            <w:pPr>
              <w:spacing w:after="0" w:line="240" w:lineRule="auto"/>
            </w:pPr>
            <w:r w:rsidRPr="002449A4">
              <w:t xml:space="preserve">Is Care Management (i.e. monitoring control and adjusting medication under supervision/direction of PCP but without PCP presence) part of RNs’ role?  </w:t>
            </w:r>
          </w:p>
        </w:tc>
        <w:tc>
          <w:tcPr>
            <w:tcW w:w="900" w:type="dxa"/>
            <w:gridSpan w:val="2"/>
          </w:tcPr>
          <w:p w:rsidR="0035266F" w:rsidRPr="001A22F5" w:rsidRDefault="0035266F" w:rsidP="00101B72">
            <w:pPr>
              <w:spacing w:after="0" w:line="240" w:lineRule="auto"/>
              <w:jc w:val="center"/>
            </w:pPr>
            <w:r>
              <w:t xml:space="preserve">Y   </w:t>
            </w: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  <w:tc>
          <w:tcPr>
            <w:tcW w:w="900" w:type="dxa"/>
          </w:tcPr>
          <w:p w:rsidR="0035266F" w:rsidRPr="001A22F5" w:rsidRDefault="0035266F" w:rsidP="00101B72">
            <w:pPr>
              <w:spacing w:after="0" w:line="240" w:lineRule="auto"/>
              <w:jc w:val="center"/>
            </w:pPr>
            <w:r>
              <w:t xml:space="preserve">N  </w:t>
            </w: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</w:tr>
      <w:tr w:rsidR="0035266F" w:rsidRPr="001A22F5" w:rsidTr="00493D5A">
        <w:tc>
          <w:tcPr>
            <w:tcW w:w="88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66F" w:rsidRPr="002449A4" w:rsidRDefault="0035266F" w:rsidP="002449A4">
            <w:pPr>
              <w:spacing w:after="0" w:line="240" w:lineRule="auto"/>
              <w:ind w:left="720"/>
            </w:pPr>
            <w:r w:rsidRPr="002449A4">
              <w:t>If no, can RN staff be allocated to this function?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66F" w:rsidRPr="001A22F5" w:rsidRDefault="0035266F" w:rsidP="00101B72">
            <w:pPr>
              <w:spacing w:after="0" w:line="240" w:lineRule="auto"/>
              <w:jc w:val="center"/>
            </w:pPr>
            <w:r>
              <w:t xml:space="preserve">Y   </w:t>
            </w: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66F" w:rsidRPr="001A22F5" w:rsidRDefault="0035266F" w:rsidP="00101B72">
            <w:pPr>
              <w:spacing w:after="0" w:line="240" w:lineRule="auto"/>
              <w:jc w:val="center"/>
            </w:pPr>
            <w:r>
              <w:t xml:space="preserve">N  </w:t>
            </w: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</w:tr>
      <w:tr w:rsidR="0035266F" w:rsidRPr="001A22F5" w:rsidTr="00101B72">
        <w:tc>
          <w:tcPr>
            <w:tcW w:w="88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66F" w:rsidRPr="002449A4" w:rsidRDefault="0035266F" w:rsidP="00101B72">
            <w:pPr>
              <w:spacing w:after="0" w:line="240" w:lineRule="auto"/>
            </w:pPr>
            <w:r w:rsidRPr="002449A4">
              <w:t>Do you have EHR dashboard capabilities?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66F" w:rsidRPr="001A22F5" w:rsidRDefault="0035266F" w:rsidP="00101B72">
            <w:pPr>
              <w:spacing w:after="0" w:line="240" w:lineRule="auto"/>
              <w:jc w:val="center"/>
            </w:pPr>
            <w:r>
              <w:t xml:space="preserve">Y   </w:t>
            </w: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66F" w:rsidRPr="001A22F5" w:rsidRDefault="0035266F" w:rsidP="00101B72">
            <w:pPr>
              <w:spacing w:after="0" w:line="240" w:lineRule="auto"/>
              <w:jc w:val="center"/>
            </w:pPr>
            <w:r>
              <w:t xml:space="preserve">N  </w:t>
            </w: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</w:tr>
      <w:tr w:rsidR="0035266F" w:rsidRPr="001A22F5" w:rsidTr="00A14CD9">
        <w:tc>
          <w:tcPr>
            <w:tcW w:w="88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66F" w:rsidRPr="002449A4" w:rsidRDefault="0035266F" w:rsidP="008959F1">
            <w:pPr>
              <w:spacing w:after="0" w:line="240" w:lineRule="auto"/>
            </w:pPr>
            <w:r w:rsidRPr="002449A4">
              <w:t>Do you have an EHR system in place that allows clinical staff to communicate in real-time?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66F" w:rsidRPr="001A22F5" w:rsidRDefault="0035266F" w:rsidP="00101B72">
            <w:pPr>
              <w:spacing w:after="0" w:line="240" w:lineRule="auto"/>
              <w:jc w:val="center"/>
            </w:pPr>
            <w:r>
              <w:t xml:space="preserve">Y   </w:t>
            </w: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66F" w:rsidRPr="001A22F5" w:rsidRDefault="0035266F" w:rsidP="00101B72">
            <w:pPr>
              <w:spacing w:after="0" w:line="240" w:lineRule="auto"/>
              <w:jc w:val="center"/>
            </w:pPr>
            <w:r>
              <w:t xml:space="preserve">N  </w:t>
            </w:r>
            <w:r w:rsidRPr="001A22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F5">
              <w:instrText xml:space="preserve"> FORMCHECKBOX </w:instrText>
            </w:r>
            <w:r w:rsidRPr="001A22F5">
              <w:fldChar w:fldCharType="end"/>
            </w:r>
          </w:p>
        </w:tc>
      </w:tr>
      <w:tr w:rsidR="0035266F" w:rsidRPr="001A22F5" w:rsidTr="00101B72">
        <w:tc>
          <w:tcPr>
            <w:tcW w:w="106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66F" w:rsidRDefault="0035266F" w:rsidP="002449A4">
            <w:pPr>
              <w:spacing w:after="0" w:line="240" w:lineRule="auto"/>
              <w:ind w:left="720"/>
            </w:pPr>
            <w:r w:rsidRPr="002449A4">
              <w:t xml:space="preserve">If yes, </w:t>
            </w:r>
            <w:r w:rsidRPr="002449A4">
              <w:rPr>
                <w:i/>
              </w:rPr>
              <w:t>please describe:</w:t>
            </w:r>
            <w:r w:rsidRPr="002449A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49A4">
              <w:instrText xml:space="preserve"> FORMTEXT </w:instrText>
            </w:r>
            <w:r w:rsidRPr="002449A4">
              <w:fldChar w:fldCharType="separate"/>
            </w:r>
            <w:r w:rsidRPr="002449A4">
              <w:rPr>
                <w:noProof/>
              </w:rPr>
              <w:t> </w:t>
            </w:r>
            <w:r w:rsidRPr="002449A4">
              <w:rPr>
                <w:noProof/>
              </w:rPr>
              <w:t> </w:t>
            </w:r>
            <w:r w:rsidRPr="002449A4">
              <w:rPr>
                <w:noProof/>
              </w:rPr>
              <w:t> </w:t>
            </w:r>
            <w:r w:rsidRPr="002449A4">
              <w:rPr>
                <w:noProof/>
              </w:rPr>
              <w:t> </w:t>
            </w:r>
            <w:r w:rsidRPr="002449A4">
              <w:rPr>
                <w:noProof/>
              </w:rPr>
              <w:t> </w:t>
            </w:r>
            <w:r w:rsidRPr="002449A4">
              <w:fldChar w:fldCharType="end"/>
            </w:r>
          </w:p>
          <w:p w:rsidR="0035266F" w:rsidRPr="008959F1" w:rsidRDefault="0035266F" w:rsidP="008959F1">
            <w:pPr>
              <w:spacing w:after="0" w:line="240" w:lineRule="auto"/>
              <w:rPr>
                <w:highlight w:val="green"/>
              </w:rPr>
            </w:pPr>
          </w:p>
        </w:tc>
      </w:tr>
    </w:tbl>
    <w:p w:rsidR="009C6008" w:rsidRDefault="009C6008" w:rsidP="0065256D">
      <w:pPr>
        <w:rPr>
          <w:i/>
        </w:rPr>
      </w:pPr>
    </w:p>
    <w:sectPr w:rsidR="009C6008" w:rsidSect="002479AD">
      <w:headerReference w:type="default" r:id="rId10"/>
      <w:pgSz w:w="12240" w:h="15840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BB1" w:rsidRDefault="00FA6BB1" w:rsidP="001A22F5">
      <w:pPr>
        <w:spacing w:after="0" w:line="240" w:lineRule="auto"/>
      </w:pPr>
      <w:r>
        <w:separator/>
      </w:r>
    </w:p>
  </w:endnote>
  <w:endnote w:type="continuationSeparator" w:id="0">
    <w:p w:rsidR="00FA6BB1" w:rsidRDefault="00FA6BB1" w:rsidP="001A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BB1" w:rsidRDefault="00FA6BB1" w:rsidP="001A22F5">
      <w:pPr>
        <w:spacing w:after="0" w:line="240" w:lineRule="auto"/>
      </w:pPr>
      <w:r>
        <w:separator/>
      </w:r>
    </w:p>
  </w:footnote>
  <w:footnote w:type="continuationSeparator" w:id="0">
    <w:p w:rsidR="00FA6BB1" w:rsidRDefault="00FA6BB1" w:rsidP="001A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F48" w:rsidRDefault="002479AD">
    <w:pPr>
      <w:pStyle w:val="Header"/>
    </w:pPr>
    <w:r>
      <w:t>NOTE</w:t>
    </w:r>
    <w:r w:rsidR="00BE1F48">
      <w:t>:  All p</w:t>
    </w:r>
    <w:r>
      <w:t>atient mix, patient demographic</w:t>
    </w:r>
    <w:r w:rsidR="00BE1F48">
      <w:t xml:space="preserve">, and payer mix </w:t>
    </w:r>
    <w:r>
      <w:t xml:space="preserve">data </w:t>
    </w:r>
    <w:r w:rsidR="00BE1F48">
      <w:t>should be reported for the period January 1</w:t>
    </w:r>
    <w:r w:rsidR="009A622C">
      <w:t>, 2016 through December 31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F2E5A"/>
    <w:multiLevelType w:val="hybridMultilevel"/>
    <w:tmpl w:val="CB5C227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34305B87"/>
    <w:multiLevelType w:val="hybridMultilevel"/>
    <w:tmpl w:val="4060042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7D53200C"/>
    <w:multiLevelType w:val="hybridMultilevel"/>
    <w:tmpl w:val="62189C18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6D"/>
    <w:rsid w:val="000226C2"/>
    <w:rsid w:val="00024501"/>
    <w:rsid w:val="00037B02"/>
    <w:rsid w:val="000622D9"/>
    <w:rsid w:val="00073E08"/>
    <w:rsid w:val="000772E2"/>
    <w:rsid w:val="00080AC9"/>
    <w:rsid w:val="000D2111"/>
    <w:rsid w:val="000E1662"/>
    <w:rsid w:val="000F15A4"/>
    <w:rsid w:val="000F29C1"/>
    <w:rsid w:val="000F2F8D"/>
    <w:rsid w:val="000F6413"/>
    <w:rsid w:val="00101B72"/>
    <w:rsid w:val="00101CF3"/>
    <w:rsid w:val="001103AD"/>
    <w:rsid w:val="00146F69"/>
    <w:rsid w:val="00166295"/>
    <w:rsid w:val="001667C5"/>
    <w:rsid w:val="0018045E"/>
    <w:rsid w:val="001A22F5"/>
    <w:rsid w:val="001E208A"/>
    <w:rsid w:val="002138A8"/>
    <w:rsid w:val="00220085"/>
    <w:rsid w:val="002449A4"/>
    <w:rsid w:val="002479AD"/>
    <w:rsid w:val="002712B9"/>
    <w:rsid w:val="002859F2"/>
    <w:rsid w:val="002C4E05"/>
    <w:rsid w:val="003072AA"/>
    <w:rsid w:val="00324AA0"/>
    <w:rsid w:val="003268B6"/>
    <w:rsid w:val="0033541C"/>
    <w:rsid w:val="00347089"/>
    <w:rsid w:val="0035266F"/>
    <w:rsid w:val="00363A4E"/>
    <w:rsid w:val="00380C92"/>
    <w:rsid w:val="00397518"/>
    <w:rsid w:val="003C2ACC"/>
    <w:rsid w:val="003C2C89"/>
    <w:rsid w:val="003C3279"/>
    <w:rsid w:val="003C553B"/>
    <w:rsid w:val="00414C74"/>
    <w:rsid w:val="0042627C"/>
    <w:rsid w:val="00441490"/>
    <w:rsid w:val="00445A31"/>
    <w:rsid w:val="00445FC4"/>
    <w:rsid w:val="00453015"/>
    <w:rsid w:val="00464A7C"/>
    <w:rsid w:val="0047368B"/>
    <w:rsid w:val="00483C4C"/>
    <w:rsid w:val="00491D81"/>
    <w:rsid w:val="00493D5A"/>
    <w:rsid w:val="004B5CC2"/>
    <w:rsid w:val="004D49BE"/>
    <w:rsid w:val="004F0613"/>
    <w:rsid w:val="005512AC"/>
    <w:rsid w:val="005646CA"/>
    <w:rsid w:val="005D60FF"/>
    <w:rsid w:val="005E30F7"/>
    <w:rsid w:val="005E33DF"/>
    <w:rsid w:val="00613732"/>
    <w:rsid w:val="0061385D"/>
    <w:rsid w:val="0065256D"/>
    <w:rsid w:val="00653974"/>
    <w:rsid w:val="00661C68"/>
    <w:rsid w:val="00663308"/>
    <w:rsid w:val="006A6005"/>
    <w:rsid w:val="006D2EDE"/>
    <w:rsid w:val="006F06E3"/>
    <w:rsid w:val="006F5B56"/>
    <w:rsid w:val="006F5D2D"/>
    <w:rsid w:val="006F6D4B"/>
    <w:rsid w:val="00700D8F"/>
    <w:rsid w:val="007062FD"/>
    <w:rsid w:val="00717413"/>
    <w:rsid w:val="0073338A"/>
    <w:rsid w:val="00765ADB"/>
    <w:rsid w:val="007D010C"/>
    <w:rsid w:val="007F128B"/>
    <w:rsid w:val="00852AE3"/>
    <w:rsid w:val="008665B6"/>
    <w:rsid w:val="00872608"/>
    <w:rsid w:val="008959F1"/>
    <w:rsid w:val="008A13EC"/>
    <w:rsid w:val="008D3994"/>
    <w:rsid w:val="008E06EA"/>
    <w:rsid w:val="008E4031"/>
    <w:rsid w:val="00942FBB"/>
    <w:rsid w:val="00964F68"/>
    <w:rsid w:val="009A622C"/>
    <w:rsid w:val="009B2598"/>
    <w:rsid w:val="009B7A48"/>
    <w:rsid w:val="009C6008"/>
    <w:rsid w:val="009E100A"/>
    <w:rsid w:val="00A14CD9"/>
    <w:rsid w:val="00A53DD3"/>
    <w:rsid w:val="00A55475"/>
    <w:rsid w:val="00A72506"/>
    <w:rsid w:val="00A97C53"/>
    <w:rsid w:val="00AA15F9"/>
    <w:rsid w:val="00AD532E"/>
    <w:rsid w:val="00AD5A2A"/>
    <w:rsid w:val="00B07F24"/>
    <w:rsid w:val="00B1056E"/>
    <w:rsid w:val="00B21241"/>
    <w:rsid w:val="00B37A57"/>
    <w:rsid w:val="00B918DB"/>
    <w:rsid w:val="00B97E08"/>
    <w:rsid w:val="00BB4030"/>
    <w:rsid w:val="00BE1F48"/>
    <w:rsid w:val="00C018F1"/>
    <w:rsid w:val="00C13F54"/>
    <w:rsid w:val="00CD6C40"/>
    <w:rsid w:val="00CD7283"/>
    <w:rsid w:val="00D44236"/>
    <w:rsid w:val="00D75B2C"/>
    <w:rsid w:val="00DA6943"/>
    <w:rsid w:val="00DD6566"/>
    <w:rsid w:val="00DE2270"/>
    <w:rsid w:val="00E33172"/>
    <w:rsid w:val="00E644E0"/>
    <w:rsid w:val="00E66DED"/>
    <w:rsid w:val="00E77FBA"/>
    <w:rsid w:val="00EA3487"/>
    <w:rsid w:val="00F04B8E"/>
    <w:rsid w:val="00F22D53"/>
    <w:rsid w:val="00F26284"/>
    <w:rsid w:val="00F44FB3"/>
    <w:rsid w:val="00F474A2"/>
    <w:rsid w:val="00F650AD"/>
    <w:rsid w:val="00FA3979"/>
    <w:rsid w:val="00FA6BB1"/>
    <w:rsid w:val="00FA76DB"/>
    <w:rsid w:val="00FC29D6"/>
    <w:rsid w:val="00FD17CA"/>
    <w:rsid w:val="00FD5F25"/>
    <w:rsid w:val="00FD63A2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2BA3021-8292-47D3-A699-AFD614D2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A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56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65256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52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A2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F5"/>
  </w:style>
  <w:style w:type="paragraph" w:styleId="Footer">
    <w:name w:val="footer"/>
    <w:basedOn w:val="Normal"/>
    <w:link w:val="FooterChar"/>
    <w:uiPriority w:val="99"/>
    <w:unhideWhenUsed/>
    <w:rsid w:val="001A2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F5"/>
  </w:style>
  <w:style w:type="paragraph" w:styleId="BalloonText">
    <w:name w:val="Balloon Text"/>
    <w:basedOn w:val="Normal"/>
    <w:link w:val="BalloonTextChar"/>
    <w:uiPriority w:val="99"/>
    <w:semiHidden/>
    <w:unhideWhenUsed/>
    <w:rsid w:val="001A22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A2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29F8-FF2C-4681-8F81-23CF30C0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 Cully</dc:creator>
  <cp:keywords/>
  <cp:lastModifiedBy>Mandy Sadlon</cp:lastModifiedBy>
  <cp:revision>2</cp:revision>
  <cp:lastPrinted>2015-02-16T19:45:00Z</cp:lastPrinted>
  <dcterms:created xsi:type="dcterms:W3CDTF">2017-07-24T13:42:00Z</dcterms:created>
  <dcterms:modified xsi:type="dcterms:W3CDTF">2017-07-24T13:42:00Z</dcterms:modified>
</cp:coreProperties>
</file>